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406"/>
        <w:tblW w:w="11586" w:type="dxa"/>
        <w:tblLayout w:type="fixed"/>
        <w:tblLook w:val="0000" w:firstRow="0" w:lastRow="0" w:firstColumn="0" w:lastColumn="0" w:noHBand="0" w:noVBand="0"/>
      </w:tblPr>
      <w:tblGrid>
        <w:gridCol w:w="4361"/>
        <w:gridCol w:w="7225"/>
      </w:tblGrid>
      <w:tr w:rsidR="001C197E" w:rsidRPr="002C2566" w:rsidTr="001C197E">
        <w:trPr>
          <w:trHeight w:val="422"/>
        </w:trPr>
        <w:tc>
          <w:tcPr>
            <w:tcW w:w="4361" w:type="dxa"/>
            <w:vAlign w:val="center"/>
          </w:tcPr>
          <w:p w:rsidR="003B1053" w:rsidRDefault="00CD59F1" w:rsidP="003B1053">
            <w:pPr>
              <w:snapToGrid w:val="0"/>
              <w:ind w:right="-2801"/>
              <w:rPr>
                <w:rFonts w:ascii="Tahoma" w:hAnsi="Tahoma" w:cs="Tahoma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1270</wp:posOffset>
                  </wp:positionV>
                  <wp:extent cx="968375" cy="1124585"/>
                  <wp:effectExtent l="0" t="0" r="3175" b="0"/>
                  <wp:wrapNone/>
                  <wp:docPr id="2" name="Obraz 2" descr="\\srv-fs.sp.torun\Profile\k.zaborowski\Desktop\Herb.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rv-fs.sp.torun\Profile\k.zaborowski\Desktop\Herb.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B1053" w:rsidRDefault="003B1053" w:rsidP="003B1053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1C197E" w:rsidRPr="003B1053" w:rsidRDefault="001C197E" w:rsidP="003B105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25" w:type="dxa"/>
            <w:vAlign w:val="center"/>
          </w:tcPr>
          <w:p w:rsidR="00605AAF" w:rsidRPr="00402FE7" w:rsidRDefault="00605AAF" w:rsidP="003335EA">
            <w:pPr>
              <w:snapToGrid w:val="0"/>
              <w:ind w:left="1589"/>
              <w:rPr>
                <w:rFonts w:ascii="Calibri" w:hAnsi="Calibri" w:cs="Tahoma"/>
                <w:b/>
              </w:rPr>
            </w:pPr>
            <w:r w:rsidRPr="00402FE7">
              <w:rPr>
                <w:rFonts w:ascii="Calibri" w:hAnsi="Calibri" w:cs="Tahoma"/>
                <w:b/>
              </w:rPr>
              <w:t xml:space="preserve">              </w:t>
            </w:r>
          </w:p>
          <w:p w:rsidR="001C197E" w:rsidRPr="00402FE7" w:rsidRDefault="001C197E" w:rsidP="003335EA">
            <w:pPr>
              <w:ind w:left="1589"/>
              <w:rPr>
                <w:rFonts w:ascii="Calibri" w:hAnsi="Calibri" w:cs="Tahoma"/>
                <w:b/>
              </w:rPr>
            </w:pPr>
          </w:p>
          <w:p w:rsidR="00DC4D32" w:rsidRPr="00A66FE7" w:rsidRDefault="004210A5" w:rsidP="003335EA">
            <w:pPr>
              <w:ind w:left="1589"/>
              <w:rPr>
                <w:sz w:val="16"/>
                <w:szCs w:val="16"/>
              </w:rPr>
            </w:pPr>
            <w:r w:rsidRPr="00A66FE7">
              <w:rPr>
                <w:sz w:val="16"/>
                <w:szCs w:val="16"/>
              </w:rPr>
              <w:t>Załącznik</w:t>
            </w:r>
            <w:r w:rsidR="00DC4D32" w:rsidRPr="00A66FE7">
              <w:rPr>
                <w:sz w:val="16"/>
                <w:szCs w:val="16"/>
              </w:rPr>
              <w:t xml:space="preserve"> do Uchwały</w:t>
            </w:r>
            <w:r w:rsidR="003335EA" w:rsidRPr="00A66FE7">
              <w:rPr>
                <w:sz w:val="16"/>
                <w:szCs w:val="16"/>
              </w:rPr>
              <w:t xml:space="preserve"> </w:t>
            </w:r>
            <w:r w:rsidR="00D92570">
              <w:rPr>
                <w:sz w:val="16"/>
                <w:szCs w:val="16"/>
              </w:rPr>
              <w:t>NR XXV/150</w:t>
            </w:r>
            <w:r w:rsidR="008E51D6" w:rsidRPr="00A66FE7">
              <w:rPr>
                <w:sz w:val="16"/>
                <w:szCs w:val="16"/>
              </w:rPr>
              <w:t>/2021</w:t>
            </w:r>
          </w:p>
          <w:p w:rsidR="003335EA" w:rsidRPr="00A66FE7" w:rsidRDefault="003335EA" w:rsidP="003335EA">
            <w:pPr>
              <w:ind w:left="1589"/>
              <w:rPr>
                <w:sz w:val="16"/>
                <w:szCs w:val="16"/>
              </w:rPr>
            </w:pPr>
            <w:r w:rsidRPr="00A66FE7">
              <w:rPr>
                <w:sz w:val="16"/>
                <w:szCs w:val="16"/>
              </w:rPr>
              <w:t>RADY POWIATU TORUŃSKIEGO</w:t>
            </w:r>
          </w:p>
          <w:p w:rsidR="00DC4D32" w:rsidRPr="00DC4D32" w:rsidRDefault="00DC4D32" w:rsidP="003335EA">
            <w:pPr>
              <w:ind w:left="1589"/>
              <w:rPr>
                <w:sz w:val="20"/>
                <w:szCs w:val="20"/>
              </w:rPr>
            </w:pPr>
            <w:r w:rsidRPr="00A66FE7">
              <w:rPr>
                <w:sz w:val="16"/>
                <w:szCs w:val="16"/>
              </w:rPr>
              <w:t>z dnia 29 kwietnia 2021 r.</w:t>
            </w:r>
          </w:p>
        </w:tc>
      </w:tr>
      <w:tr w:rsidR="003335EA" w:rsidRPr="002C2566" w:rsidTr="001C197E">
        <w:trPr>
          <w:trHeight w:val="422"/>
        </w:trPr>
        <w:tc>
          <w:tcPr>
            <w:tcW w:w="4361" w:type="dxa"/>
            <w:vAlign w:val="center"/>
          </w:tcPr>
          <w:p w:rsidR="003335EA" w:rsidRDefault="003335EA" w:rsidP="00FD3D37">
            <w:pPr>
              <w:snapToGrid w:val="0"/>
              <w:ind w:right="-2801"/>
            </w:pPr>
          </w:p>
        </w:tc>
        <w:tc>
          <w:tcPr>
            <w:tcW w:w="7225" w:type="dxa"/>
            <w:vAlign w:val="center"/>
          </w:tcPr>
          <w:p w:rsidR="003335EA" w:rsidRPr="00402FE7" w:rsidRDefault="003335EA" w:rsidP="00605AAF">
            <w:pPr>
              <w:snapToGrid w:val="0"/>
              <w:rPr>
                <w:rFonts w:ascii="Calibri" w:hAnsi="Calibri" w:cs="Tahoma"/>
                <w:b/>
              </w:rPr>
            </w:pPr>
          </w:p>
        </w:tc>
      </w:tr>
      <w:tr w:rsidR="003335EA" w:rsidRPr="002C2566" w:rsidTr="001C197E">
        <w:trPr>
          <w:trHeight w:val="422"/>
        </w:trPr>
        <w:tc>
          <w:tcPr>
            <w:tcW w:w="4361" w:type="dxa"/>
            <w:vAlign w:val="center"/>
          </w:tcPr>
          <w:p w:rsidR="003335EA" w:rsidRDefault="003335EA" w:rsidP="00FD3D37">
            <w:pPr>
              <w:snapToGrid w:val="0"/>
              <w:ind w:right="-2801"/>
            </w:pPr>
          </w:p>
        </w:tc>
        <w:tc>
          <w:tcPr>
            <w:tcW w:w="7225" w:type="dxa"/>
            <w:vAlign w:val="center"/>
          </w:tcPr>
          <w:p w:rsidR="003335EA" w:rsidRPr="00402FE7" w:rsidRDefault="003335EA" w:rsidP="00605AAF">
            <w:pPr>
              <w:snapToGrid w:val="0"/>
              <w:rPr>
                <w:rFonts w:ascii="Calibri" w:hAnsi="Calibri" w:cs="Tahoma"/>
                <w:b/>
              </w:rPr>
            </w:pPr>
          </w:p>
        </w:tc>
      </w:tr>
    </w:tbl>
    <w:p w:rsidR="001A3499" w:rsidRPr="001F6887" w:rsidRDefault="001A3499" w:rsidP="00A66FE7">
      <w:pPr>
        <w:pStyle w:val="Nagwek1"/>
      </w:pPr>
      <w:r w:rsidRPr="001F6887">
        <w:t>WNIOSEK</w:t>
      </w:r>
    </w:p>
    <w:p w:rsidR="001A3499" w:rsidRDefault="001A3499" w:rsidP="00365FFD">
      <w:pPr>
        <w:pStyle w:val="Nagwek1"/>
      </w:pPr>
      <w:r w:rsidRPr="001F6887">
        <w:t xml:space="preserve"> O PRZYZNANIE STYPENDIUM </w:t>
      </w:r>
      <w:r w:rsidR="00A76F28" w:rsidRPr="001F6887">
        <w:br/>
      </w:r>
      <w:r w:rsidRPr="001F6887">
        <w:t>Z POWIATOWEGO FUNDUSZU STYPENDIALNEGO</w:t>
      </w:r>
    </w:p>
    <w:p w:rsidR="00FD3D37" w:rsidRDefault="00FD3D37" w:rsidP="00FD3D37"/>
    <w:p w:rsidR="00FD3D37" w:rsidRPr="00FD3D37" w:rsidRDefault="00FD3D37" w:rsidP="00FD3D37">
      <w:r>
        <w:t>Dane wnioskodawcy:</w:t>
      </w:r>
    </w:p>
    <w:p w:rsidR="001A3499" w:rsidRPr="001F6887" w:rsidRDefault="001A3499" w:rsidP="001A3499"/>
    <w:p w:rsidR="001A3499" w:rsidRPr="003B1053" w:rsidRDefault="00FD3D37" w:rsidP="003B1053">
      <w:pPr>
        <w:numPr>
          <w:ilvl w:val="0"/>
          <w:numId w:val="1"/>
        </w:numPr>
        <w:rPr>
          <w:sz w:val="22"/>
          <w:szCs w:val="22"/>
        </w:rPr>
      </w:pPr>
      <w:r w:rsidRPr="00F76E57">
        <w:rPr>
          <w:sz w:val="22"/>
          <w:szCs w:val="22"/>
        </w:rPr>
        <w:t>Imię i nazwisko wnioskodawcy</w:t>
      </w:r>
      <w:r w:rsidR="005D125D" w:rsidRPr="00F76E57">
        <w:rPr>
          <w:sz w:val="22"/>
          <w:szCs w:val="22"/>
        </w:rPr>
        <w:t>:</w:t>
      </w:r>
      <w:r w:rsidR="003B1053">
        <w:rPr>
          <w:sz w:val="22"/>
          <w:szCs w:val="22"/>
        </w:rPr>
        <w:t xml:space="preserve"> </w:t>
      </w:r>
      <w:r w:rsidR="001A3499" w:rsidRPr="003B1053">
        <w:rPr>
          <w:sz w:val="22"/>
          <w:szCs w:val="22"/>
        </w:rPr>
        <w:t>.....................</w:t>
      </w:r>
      <w:r w:rsidR="00605AAF" w:rsidRPr="003B1053">
        <w:rPr>
          <w:sz w:val="22"/>
          <w:szCs w:val="22"/>
        </w:rPr>
        <w:t>...............................</w:t>
      </w:r>
      <w:r w:rsidR="00F76E57" w:rsidRPr="003B1053">
        <w:rPr>
          <w:sz w:val="22"/>
          <w:szCs w:val="22"/>
        </w:rPr>
        <w:t>...................................</w:t>
      </w:r>
    </w:p>
    <w:p w:rsidR="00605AAF" w:rsidRPr="00F76E57" w:rsidRDefault="00605AAF" w:rsidP="00F76E57">
      <w:pPr>
        <w:rPr>
          <w:sz w:val="22"/>
          <w:szCs w:val="22"/>
        </w:rPr>
      </w:pPr>
    </w:p>
    <w:p w:rsidR="00365FFD" w:rsidRPr="00F76E57" w:rsidRDefault="00687655" w:rsidP="00365FFD">
      <w:pPr>
        <w:numPr>
          <w:ilvl w:val="0"/>
          <w:numId w:val="1"/>
        </w:numPr>
        <w:rPr>
          <w:sz w:val="22"/>
          <w:szCs w:val="22"/>
        </w:rPr>
      </w:pPr>
      <w:r w:rsidRPr="00F76E57">
        <w:rPr>
          <w:sz w:val="22"/>
          <w:szCs w:val="22"/>
        </w:rPr>
        <w:t>Adres</w:t>
      </w:r>
      <w:r w:rsidR="00FD3D37" w:rsidRPr="00F76E57">
        <w:rPr>
          <w:sz w:val="22"/>
          <w:szCs w:val="22"/>
        </w:rPr>
        <w:t xml:space="preserve"> zamieszkania</w:t>
      </w:r>
      <w:r w:rsidR="00E32581" w:rsidRPr="00F76E57">
        <w:rPr>
          <w:sz w:val="22"/>
          <w:szCs w:val="22"/>
        </w:rPr>
        <w:t>/nazwa i adres szkoły (gdy wnioskodawcą jest dyrektor, pedagog, wychowawca)</w:t>
      </w:r>
      <w:r w:rsidR="00FD3D37" w:rsidRPr="00F76E57">
        <w:rPr>
          <w:sz w:val="22"/>
          <w:szCs w:val="22"/>
        </w:rPr>
        <w:t xml:space="preserve">: </w:t>
      </w:r>
    </w:p>
    <w:p w:rsidR="00605AAF" w:rsidRPr="00F76E57" w:rsidRDefault="00605AAF" w:rsidP="00F76E57">
      <w:pPr>
        <w:rPr>
          <w:sz w:val="22"/>
          <w:szCs w:val="22"/>
        </w:rPr>
      </w:pPr>
    </w:p>
    <w:p w:rsidR="00365FFD" w:rsidRPr="00F76E57" w:rsidRDefault="00605AAF" w:rsidP="00834734">
      <w:pPr>
        <w:pStyle w:val="Akapitzlist"/>
        <w:ind w:left="705"/>
        <w:rPr>
          <w:sz w:val="22"/>
          <w:szCs w:val="22"/>
        </w:rPr>
      </w:pPr>
      <w:r w:rsidRPr="00F76E57">
        <w:rPr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F76E57">
        <w:rPr>
          <w:sz w:val="22"/>
          <w:szCs w:val="22"/>
        </w:rPr>
        <w:t>..</w:t>
      </w:r>
    </w:p>
    <w:p w:rsidR="00E32581" w:rsidRPr="00F76E57" w:rsidRDefault="00E32581" w:rsidP="00834734">
      <w:pPr>
        <w:pStyle w:val="Akapitzlist"/>
        <w:ind w:left="705"/>
        <w:rPr>
          <w:sz w:val="22"/>
          <w:szCs w:val="22"/>
        </w:rPr>
      </w:pPr>
    </w:p>
    <w:p w:rsidR="00E32581" w:rsidRPr="00F76E57" w:rsidRDefault="001273E3" w:rsidP="00F76E57">
      <w:pPr>
        <w:numPr>
          <w:ilvl w:val="0"/>
          <w:numId w:val="1"/>
        </w:numPr>
        <w:rPr>
          <w:sz w:val="22"/>
          <w:szCs w:val="22"/>
        </w:rPr>
      </w:pPr>
      <w:r w:rsidRPr="00F76E57">
        <w:rPr>
          <w:sz w:val="22"/>
          <w:szCs w:val="22"/>
        </w:rPr>
        <w:t>E</w:t>
      </w:r>
      <w:r w:rsidR="00A76F28" w:rsidRPr="00F76E57">
        <w:rPr>
          <w:sz w:val="22"/>
          <w:szCs w:val="22"/>
        </w:rPr>
        <w:t>-mai</w:t>
      </w:r>
      <w:r w:rsidR="00365FFD" w:rsidRPr="00F76E57">
        <w:rPr>
          <w:sz w:val="22"/>
          <w:szCs w:val="22"/>
        </w:rPr>
        <w:t>l</w:t>
      </w:r>
      <w:r w:rsidR="00FD3D37" w:rsidRPr="00F76E57">
        <w:rPr>
          <w:sz w:val="22"/>
          <w:szCs w:val="22"/>
        </w:rPr>
        <w:t xml:space="preserve"> oraz nr telefonu:</w:t>
      </w:r>
      <w:r w:rsidR="00E32581" w:rsidRPr="00F76E57">
        <w:rPr>
          <w:sz w:val="22"/>
          <w:szCs w:val="22"/>
        </w:rPr>
        <w:t xml:space="preserve"> </w:t>
      </w:r>
      <w:r w:rsidR="00F76E57">
        <w:rPr>
          <w:sz w:val="22"/>
          <w:szCs w:val="22"/>
        </w:rPr>
        <w:t xml:space="preserve">  </w:t>
      </w:r>
      <w:r w:rsidR="00F76E57" w:rsidRPr="00F76E57">
        <w:rPr>
          <w:sz w:val="22"/>
          <w:szCs w:val="22"/>
        </w:rPr>
        <w:t>……………………………………………………………………</w:t>
      </w:r>
      <w:r w:rsidR="00F76E57">
        <w:rPr>
          <w:sz w:val="22"/>
          <w:szCs w:val="22"/>
        </w:rPr>
        <w:t>….</w:t>
      </w:r>
    </w:p>
    <w:p w:rsidR="00605AAF" w:rsidRPr="00F76E57" w:rsidRDefault="00605AAF" w:rsidP="00605AAF">
      <w:pPr>
        <w:ind w:left="705"/>
        <w:rPr>
          <w:sz w:val="22"/>
          <w:szCs w:val="22"/>
        </w:rPr>
      </w:pPr>
    </w:p>
    <w:p w:rsidR="00FD3D37" w:rsidRDefault="00FD3D37" w:rsidP="00FD3D37">
      <w:r w:rsidRPr="00FD3D37">
        <w:t>Dane ucznia:</w:t>
      </w:r>
    </w:p>
    <w:p w:rsidR="00FD3D37" w:rsidRPr="00FD3D37" w:rsidRDefault="00FD3D37" w:rsidP="00FD3D37"/>
    <w:p w:rsidR="001A3499" w:rsidRPr="001F6887" w:rsidRDefault="001A3499" w:rsidP="00365FFD">
      <w:pPr>
        <w:rPr>
          <w:sz w:val="6"/>
          <w:szCs w:val="12"/>
        </w:rPr>
      </w:pPr>
    </w:p>
    <w:p w:rsidR="00E32581" w:rsidRPr="00F76E57" w:rsidRDefault="00FD3D37" w:rsidP="00E01ABB">
      <w:pPr>
        <w:pStyle w:val="Tekstpodstawowywcity"/>
        <w:numPr>
          <w:ilvl w:val="0"/>
          <w:numId w:val="1"/>
        </w:numPr>
        <w:spacing w:line="240" w:lineRule="auto"/>
        <w:jc w:val="left"/>
        <w:rPr>
          <w:sz w:val="22"/>
          <w:szCs w:val="22"/>
        </w:rPr>
      </w:pPr>
      <w:r w:rsidRPr="00F76E57">
        <w:rPr>
          <w:sz w:val="22"/>
          <w:szCs w:val="22"/>
        </w:rPr>
        <w:t>Imię i nazwisko:</w:t>
      </w:r>
      <w:r w:rsidR="00E01ABB" w:rsidRPr="00F76E57">
        <w:rPr>
          <w:sz w:val="22"/>
          <w:szCs w:val="22"/>
        </w:rPr>
        <w:t xml:space="preserve"> </w:t>
      </w:r>
      <w:r w:rsidRPr="00F76E57">
        <w:rPr>
          <w:sz w:val="22"/>
          <w:szCs w:val="22"/>
        </w:rPr>
        <w:t>……………………………………………………………………….............................</w:t>
      </w:r>
      <w:r w:rsidR="00F76E57">
        <w:rPr>
          <w:sz w:val="22"/>
          <w:szCs w:val="22"/>
        </w:rPr>
        <w:t>...........</w:t>
      </w:r>
      <w:r w:rsidRPr="00F76E57">
        <w:rPr>
          <w:sz w:val="22"/>
          <w:szCs w:val="22"/>
        </w:rPr>
        <w:t>.</w:t>
      </w:r>
    </w:p>
    <w:p w:rsidR="00FD3D37" w:rsidRPr="00F76E57" w:rsidRDefault="00FD3D37" w:rsidP="00FD3D37">
      <w:pPr>
        <w:pStyle w:val="Tekstpodstawowywcity"/>
        <w:spacing w:line="240" w:lineRule="auto"/>
        <w:ind w:left="705"/>
        <w:jc w:val="left"/>
        <w:rPr>
          <w:sz w:val="22"/>
          <w:szCs w:val="22"/>
        </w:rPr>
      </w:pPr>
    </w:p>
    <w:p w:rsidR="00E32581" w:rsidRPr="00F76E57" w:rsidRDefault="00E32581" w:rsidP="00E32581">
      <w:pPr>
        <w:pStyle w:val="Tekstpodstawowywcity"/>
        <w:numPr>
          <w:ilvl w:val="0"/>
          <w:numId w:val="1"/>
        </w:numPr>
        <w:spacing w:line="240" w:lineRule="auto"/>
        <w:jc w:val="left"/>
        <w:rPr>
          <w:sz w:val="22"/>
          <w:szCs w:val="22"/>
        </w:rPr>
      </w:pPr>
      <w:r w:rsidRPr="00F76E57">
        <w:rPr>
          <w:sz w:val="22"/>
          <w:szCs w:val="22"/>
        </w:rPr>
        <w:t>Data i miejsce urodzenia:</w:t>
      </w:r>
      <w:r w:rsidR="00F76E57">
        <w:rPr>
          <w:sz w:val="22"/>
          <w:szCs w:val="22"/>
        </w:rPr>
        <w:t xml:space="preserve"> </w:t>
      </w:r>
      <w:r w:rsidRPr="00F76E57">
        <w:rPr>
          <w:sz w:val="22"/>
          <w:szCs w:val="22"/>
        </w:rPr>
        <w:t>…………………………………………………………………………………</w:t>
      </w:r>
      <w:r w:rsidR="00F76E57">
        <w:rPr>
          <w:sz w:val="22"/>
          <w:szCs w:val="22"/>
        </w:rPr>
        <w:t>………………..</w:t>
      </w:r>
    </w:p>
    <w:p w:rsidR="00E32581" w:rsidRPr="00F76E57" w:rsidRDefault="00E32581" w:rsidP="00E32581">
      <w:pPr>
        <w:pStyle w:val="Tekstpodstawowywcity"/>
        <w:spacing w:line="240" w:lineRule="auto"/>
        <w:ind w:left="705"/>
        <w:jc w:val="left"/>
        <w:rPr>
          <w:sz w:val="22"/>
          <w:szCs w:val="22"/>
        </w:rPr>
      </w:pPr>
    </w:p>
    <w:p w:rsidR="00FD3D37" w:rsidRPr="00F76E57" w:rsidRDefault="00FD3D37" w:rsidP="00E32581">
      <w:pPr>
        <w:pStyle w:val="Tekstpodstawowywcity"/>
        <w:numPr>
          <w:ilvl w:val="0"/>
          <w:numId w:val="1"/>
        </w:numPr>
        <w:spacing w:line="240" w:lineRule="auto"/>
        <w:jc w:val="left"/>
        <w:rPr>
          <w:sz w:val="22"/>
          <w:szCs w:val="22"/>
        </w:rPr>
      </w:pPr>
      <w:r w:rsidRPr="00F76E57">
        <w:rPr>
          <w:sz w:val="22"/>
          <w:szCs w:val="22"/>
        </w:rPr>
        <w:t>Nr PESEL</w:t>
      </w:r>
      <w:r w:rsidR="00F76E57">
        <w:rPr>
          <w:sz w:val="22"/>
          <w:szCs w:val="22"/>
        </w:rPr>
        <w:t xml:space="preserve">:  </w:t>
      </w:r>
      <w:r w:rsidR="00E32581" w:rsidRPr="00F76E57">
        <w:rPr>
          <w:sz w:val="22"/>
          <w:szCs w:val="22"/>
        </w:rPr>
        <w:t>…………………………………………………………………………………</w:t>
      </w:r>
    </w:p>
    <w:p w:rsidR="00FD3D37" w:rsidRPr="00F76E57" w:rsidRDefault="00FD3D37" w:rsidP="00FD3D37">
      <w:pPr>
        <w:pStyle w:val="Tekstpodstawowywcity"/>
        <w:spacing w:line="240" w:lineRule="auto"/>
        <w:ind w:left="705"/>
        <w:jc w:val="left"/>
        <w:rPr>
          <w:sz w:val="22"/>
          <w:szCs w:val="22"/>
        </w:rPr>
      </w:pPr>
    </w:p>
    <w:p w:rsidR="00E01ABB" w:rsidRPr="00F76E57" w:rsidRDefault="00E01ABB" w:rsidP="00365FFD">
      <w:pPr>
        <w:pStyle w:val="Tekstpodstawowywcity"/>
        <w:numPr>
          <w:ilvl w:val="0"/>
          <w:numId w:val="1"/>
        </w:numPr>
        <w:spacing w:line="240" w:lineRule="auto"/>
        <w:jc w:val="left"/>
        <w:rPr>
          <w:sz w:val="22"/>
          <w:szCs w:val="22"/>
        </w:rPr>
      </w:pPr>
      <w:r w:rsidRPr="00F76E57">
        <w:rPr>
          <w:sz w:val="22"/>
          <w:szCs w:val="22"/>
        </w:rPr>
        <w:t xml:space="preserve">Miejsce zamieszkania: </w:t>
      </w:r>
    </w:p>
    <w:p w:rsidR="00E01ABB" w:rsidRPr="00F76E57" w:rsidRDefault="00E01ABB" w:rsidP="00E01ABB">
      <w:pPr>
        <w:pStyle w:val="Akapitzlist"/>
        <w:rPr>
          <w:sz w:val="22"/>
          <w:szCs w:val="22"/>
        </w:rPr>
      </w:pPr>
    </w:p>
    <w:p w:rsidR="00E01ABB" w:rsidRPr="00F76E57" w:rsidRDefault="00E01ABB" w:rsidP="00E01ABB">
      <w:pPr>
        <w:pStyle w:val="Tekstpodstawowywcity"/>
        <w:spacing w:line="240" w:lineRule="auto"/>
        <w:ind w:left="705"/>
        <w:jc w:val="left"/>
        <w:rPr>
          <w:sz w:val="22"/>
          <w:szCs w:val="22"/>
        </w:rPr>
      </w:pPr>
      <w:r w:rsidRPr="00F76E57">
        <w:rPr>
          <w:sz w:val="22"/>
          <w:szCs w:val="22"/>
        </w:rPr>
        <w:t>………………………………</w:t>
      </w:r>
      <w:r w:rsidR="00F76E57">
        <w:rPr>
          <w:sz w:val="22"/>
          <w:szCs w:val="22"/>
        </w:rPr>
        <w:t>……………………………………………………………………</w:t>
      </w:r>
    </w:p>
    <w:p w:rsidR="00E01ABB" w:rsidRPr="00F76E57" w:rsidRDefault="00E01ABB" w:rsidP="00E01ABB">
      <w:pPr>
        <w:pStyle w:val="Akapitzlist"/>
        <w:rPr>
          <w:sz w:val="22"/>
          <w:szCs w:val="22"/>
        </w:rPr>
      </w:pPr>
    </w:p>
    <w:p w:rsidR="00E32581" w:rsidRPr="00F76E57" w:rsidRDefault="00E32581" w:rsidP="00E01ABB">
      <w:pPr>
        <w:pStyle w:val="Tekstpodstawowywcity"/>
        <w:numPr>
          <w:ilvl w:val="0"/>
          <w:numId w:val="1"/>
        </w:numPr>
        <w:spacing w:line="240" w:lineRule="auto"/>
        <w:jc w:val="left"/>
        <w:rPr>
          <w:sz w:val="22"/>
          <w:szCs w:val="22"/>
        </w:rPr>
      </w:pPr>
      <w:r w:rsidRPr="00F76E57">
        <w:rPr>
          <w:sz w:val="22"/>
          <w:szCs w:val="22"/>
        </w:rPr>
        <w:t xml:space="preserve">Nazwa i adres szkoły: </w:t>
      </w:r>
    </w:p>
    <w:p w:rsidR="00E01ABB" w:rsidRPr="00F76E57" w:rsidRDefault="00E01ABB" w:rsidP="00E01ABB">
      <w:pPr>
        <w:pStyle w:val="Tekstpodstawowywcity"/>
        <w:spacing w:line="240" w:lineRule="auto"/>
        <w:ind w:left="0"/>
        <w:jc w:val="left"/>
        <w:rPr>
          <w:sz w:val="22"/>
          <w:szCs w:val="22"/>
        </w:rPr>
      </w:pPr>
    </w:p>
    <w:p w:rsidR="00E32581" w:rsidRPr="00F76E57" w:rsidRDefault="00E32581" w:rsidP="00E32581">
      <w:pPr>
        <w:pStyle w:val="Tekstpodstawowywcity"/>
        <w:spacing w:line="240" w:lineRule="auto"/>
        <w:ind w:left="705"/>
        <w:jc w:val="left"/>
        <w:rPr>
          <w:sz w:val="22"/>
          <w:szCs w:val="22"/>
        </w:rPr>
      </w:pPr>
      <w:r w:rsidRPr="00F76E57">
        <w:rPr>
          <w:sz w:val="22"/>
          <w:szCs w:val="22"/>
        </w:rPr>
        <w:t>………………………</w:t>
      </w:r>
      <w:r w:rsidR="00F76E57">
        <w:rPr>
          <w:sz w:val="22"/>
          <w:szCs w:val="22"/>
        </w:rPr>
        <w:t>……………………………………………………………………………</w:t>
      </w:r>
    </w:p>
    <w:p w:rsidR="00E32581" w:rsidRPr="00F76E57" w:rsidRDefault="00E32581" w:rsidP="00E32581">
      <w:pPr>
        <w:pStyle w:val="Akapitzlist"/>
        <w:rPr>
          <w:sz w:val="22"/>
          <w:szCs w:val="22"/>
        </w:rPr>
      </w:pPr>
    </w:p>
    <w:p w:rsidR="002C2566" w:rsidRPr="00F76E57" w:rsidRDefault="002C2566" w:rsidP="00365FFD">
      <w:pPr>
        <w:pStyle w:val="Tekstpodstawowywcity"/>
        <w:numPr>
          <w:ilvl w:val="0"/>
          <w:numId w:val="1"/>
        </w:numPr>
        <w:spacing w:line="240" w:lineRule="auto"/>
        <w:jc w:val="left"/>
        <w:rPr>
          <w:sz w:val="22"/>
          <w:szCs w:val="22"/>
        </w:rPr>
      </w:pPr>
      <w:r w:rsidRPr="00F76E57">
        <w:rPr>
          <w:sz w:val="22"/>
          <w:szCs w:val="22"/>
        </w:rPr>
        <w:t>Uzyskana ś</w:t>
      </w:r>
      <w:r w:rsidR="001A3499" w:rsidRPr="00F76E57">
        <w:rPr>
          <w:sz w:val="22"/>
          <w:szCs w:val="22"/>
        </w:rPr>
        <w:t>rednia ocen</w:t>
      </w:r>
      <w:r w:rsidRPr="00F76E57">
        <w:rPr>
          <w:sz w:val="22"/>
          <w:szCs w:val="22"/>
        </w:rPr>
        <w:t xml:space="preserve"> z wszystkich obowiązkowych zajęć edukacyjnych za ostatni rok nauki</w:t>
      </w:r>
      <w:r w:rsidR="0032296A" w:rsidRPr="00F76E57">
        <w:rPr>
          <w:sz w:val="22"/>
          <w:szCs w:val="22"/>
        </w:rPr>
        <w:t>:</w:t>
      </w:r>
    </w:p>
    <w:p w:rsidR="00B665C9" w:rsidRPr="00F76E57" w:rsidRDefault="00B665C9" w:rsidP="00605AAF">
      <w:pPr>
        <w:ind w:left="705"/>
        <w:rPr>
          <w:sz w:val="22"/>
          <w:szCs w:val="22"/>
        </w:rPr>
      </w:pPr>
    </w:p>
    <w:p w:rsidR="00605AAF" w:rsidRPr="00F76E57" w:rsidRDefault="00605AAF" w:rsidP="00605AAF">
      <w:pPr>
        <w:ind w:left="705"/>
        <w:rPr>
          <w:sz w:val="22"/>
          <w:szCs w:val="22"/>
        </w:rPr>
      </w:pPr>
      <w:r w:rsidRPr="00F76E57">
        <w:rPr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F76E57">
        <w:rPr>
          <w:sz w:val="22"/>
          <w:szCs w:val="22"/>
        </w:rPr>
        <w:t>..</w:t>
      </w:r>
    </w:p>
    <w:p w:rsidR="00365FFD" w:rsidRPr="00F76E57" w:rsidRDefault="00365FFD" w:rsidP="002C2566">
      <w:pPr>
        <w:pStyle w:val="Tekstpodstawowywcity"/>
        <w:spacing w:line="240" w:lineRule="auto"/>
        <w:ind w:left="705"/>
        <w:jc w:val="left"/>
        <w:rPr>
          <w:sz w:val="22"/>
          <w:szCs w:val="22"/>
        </w:rPr>
      </w:pPr>
    </w:p>
    <w:p w:rsidR="00365FFD" w:rsidRPr="00F76E57" w:rsidRDefault="004E24C3" w:rsidP="00F76E57">
      <w:pPr>
        <w:pStyle w:val="Tekstpodstawowywcity"/>
        <w:numPr>
          <w:ilvl w:val="0"/>
          <w:numId w:val="1"/>
        </w:numPr>
        <w:spacing w:line="240" w:lineRule="auto"/>
        <w:jc w:val="left"/>
        <w:rPr>
          <w:sz w:val="22"/>
          <w:szCs w:val="22"/>
        </w:rPr>
      </w:pPr>
      <w:r w:rsidRPr="00F76E57">
        <w:rPr>
          <w:sz w:val="22"/>
          <w:szCs w:val="22"/>
        </w:rPr>
        <w:t>Uzyskana ocena</w:t>
      </w:r>
      <w:r w:rsidR="002C2566" w:rsidRPr="00F76E57">
        <w:rPr>
          <w:sz w:val="22"/>
          <w:szCs w:val="22"/>
        </w:rPr>
        <w:t xml:space="preserve"> z zachowania za ostatni rok nauki:      </w:t>
      </w:r>
      <w:r w:rsidR="00605AAF" w:rsidRPr="00F76E57">
        <w:rPr>
          <w:sz w:val="22"/>
          <w:szCs w:val="22"/>
        </w:rPr>
        <w:t>.............................................................</w:t>
      </w:r>
    </w:p>
    <w:p w:rsidR="001A3499" w:rsidRPr="00F76E57" w:rsidRDefault="001A3499" w:rsidP="00365FFD">
      <w:pPr>
        <w:pStyle w:val="Tekstpodstawowywcity"/>
        <w:spacing w:line="240" w:lineRule="auto"/>
        <w:jc w:val="left"/>
        <w:rPr>
          <w:sz w:val="22"/>
          <w:szCs w:val="22"/>
        </w:rPr>
      </w:pPr>
    </w:p>
    <w:p w:rsidR="002C2566" w:rsidRPr="00F76E57" w:rsidRDefault="002C2566" w:rsidP="002C2566">
      <w:pPr>
        <w:pStyle w:val="Tekstpodstawowywcity"/>
        <w:numPr>
          <w:ilvl w:val="0"/>
          <w:numId w:val="1"/>
        </w:numPr>
        <w:spacing w:line="240" w:lineRule="auto"/>
        <w:jc w:val="left"/>
        <w:rPr>
          <w:sz w:val="22"/>
          <w:szCs w:val="22"/>
        </w:rPr>
      </w:pPr>
      <w:r w:rsidRPr="00F76E57">
        <w:rPr>
          <w:sz w:val="22"/>
          <w:szCs w:val="22"/>
        </w:rPr>
        <w:t>Uzyskana liczba ocen dostateczny</w:t>
      </w:r>
      <w:r w:rsidR="003F5AE9" w:rsidRPr="00F76E57">
        <w:rPr>
          <w:sz w:val="22"/>
          <w:szCs w:val="22"/>
        </w:rPr>
        <w:t>ch z</w:t>
      </w:r>
      <w:r w:rsidRPr="00F76E57">
        <w:rPr>
          <w:sz w:val="22"/>
          <w:szCs w:val="22"/>
        </w:rPr>
        <w:t xml:space="preserve"> obowiązkowych zajęć edukacyjnych za ostatni rok nauki</w:t>
      </w:r>
      <w:r w:rsidR="0032296A" w:rsidRPr="00F76E57">
        <w:rPr>
          <w:sz w:val="22"/>
          <w:szCs w:val="22"/>
        </w:rPr>
        <w:t>:</w:t>
      </w:r>
      <w:r w:rsidR="00F76E57">
        <w:rPr>
          <w:sz w:val="22"/>
          <w:szCs w:val="22"/>
        </w:rPr>
        <w:t xml:space="preserve"> ……………………………………………………………………………………………</w:t>
      </w:r>
    </w:p>
    <w:p w:rsidR="00834734" w:rsidRPr="00F76E57" w:rsidRDefault="00834734" w:rsidP="00F76E57">
      <w:pPr>
        <w:rPr>
          <w:sz w:val="22"/>
          <w:szCs w:val="22"/>
        </w:rPr>
      </w:pPr>
    </w:p>
    <w:p w:rsidR="001A3499" w:rsidRPr="00F76E57" w:rsidRDefault="00FE28D2" w:rsidP="00365FFD">
      <w:pPr>
        <w:pStyle w:val="Akapitzlist"/>
        <w:numPr>
          <w:ilvl w:val="0"/>
          <w:numId w:val="1"/>
        </w:numPr>
        <w:contextualSpacing w:val="0"/>
        <w:jc w:val="both"/>
        <w:rPr>
          <w:sz w:val="22"/>
          <w:szCs w:val="22"/>
        </w:rPr>
      </w:pPr>
      <w:r w:rsidRPr="00F76E57">
        <w:rPr>
          <w:sz w:val="22"/>
          <w:szCs w:val="22"/>
        </w:rPr>
        <w:t>Nazwa</w:t>
      </w:r>
      <w:r w:rsidR="00E32581" w:rsidRPr="00F76E57">
        <w:rPr>
          <w:sz w:val="22"/>
          <w:szCs w:val="22"/>
        </w:rPr>
        <w:t xml:space="preserve"> banku</w:t>
      </w:r>
      <w:r w:rsidRPr="00F76E57">
        <w:rPr>
          <w:sz w:val="22"/>
          <w:szCs w:val="22"/>
        </w:rPr>
        <w:t xml:space="preserve"> i n</w:t>
      </w:r>
      <w:r w:rsidR="00365FFD" w:rsidRPr="00F76E57">
        <w:rPr>
          <w:sz w:val="22"/>
          <w:szCs w:val="22"/>
        </w:rPr>
        <w:t>ume</w:t>
      </w:r>
      <w:r w:rsidR="0032296A" w:rsidRPr="00F76E57">
        <w:rPr>
          <w:sz w:val="22"/>
          <w:szCs w:val="22"/>
        </w:rPr>
        <w:t>r konta bankowego, na które będzie przekazywane</w:t>
      </w:r>
      <w:r w:rsidR="00365FFD" w:rsidRPr="00F76E57">
        <w:rPr>
          <w:sz w:val="22"/>
          <w:szCs w:val="22"/>
        </w:rPr>
        <w:t xml:space="preserve"> stypendium</w:t>
      </w:r>
      <w:r w:rsidR="001C197E" w:rsidRPr="00F76E57">
        <w:rPr>
          <w:sz w:val="22"/>
          <w:szCs w:val="22"/>
          <w:vertAlign w:val="superscript"/>
        </w:rPr>
        <w:t>1</w:t>
      </w:r>
      <w:r w:rsidR="005D125D" w:rsidRPr="00F76E57">
        <w:rPr>
          <w:sz w:val="22"/>
          <w:szCs w:val="22"/>
        </w:rPr>
        <w:t>:</w:t>
      </w:r>
    </w:p>
    <w:p w:rsidR="00605AAF" w:rsidRPr="001F6887" w:rsidRDefault="00605AAF" w:rsidP="00605AAF">
      <w:pPr>
        <w:pStyle w:val="Akapitzlist"/>
        <w:ind w:left="705"/>
        <w:contextualSpacing w:val="0"/>
        <w:jc w:val="both"/>
        <w:rPr>
          <w:sz w:val="20"/>
        </w:rPr>
      </w:pPr>
    </w:p>
    <w:p w:rsidR="00605AAF" w:rsidRDefault="00605AAF" w:rsidP="00605AAF">
      <w:pPr>
        <w:pStyle w:val="Akapitzlist"/>
        <w:ind w:left="705"/>
        <w:rPr>
          <w:sz w:val="12"/>
          <w:szCs w:val="12"/>
        </w:rPr>
      </w:pPr>
      <w:r w:rsidRPr="001F6887">
        <w:rPr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07927" w:rsidRDefault="00707927" w:rsidP="00605AAF">
      <w:pPr>
        <w:pStyle w:val="Akapitzlist"/>
        <w:ind w:left="705"/>
        <w:rPr>
          <w:sz w:val="12"/>
          <w:szCs w:val="12"/>
        </w:rPr>
      </w:pPr>
    </w:p>
    <w:tbl>
      <w:tblPr>
        <w:tblW w:w="0" w:type="auto"/>
        <w:tblInd w:w="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</w:tblGrid>
      <w:tr w:rsidR="00402FE7" w:rsidTr="00402FE7">
        <w:tc>
          <w:tcPr>
            <w:tcW w:w="360" w:type="dxa"/>
            <w:shd w:val="clear" w:color="auto" w:fill="auto"/>
          </w:tcPr>
          <w:p w:rsidR="00707927" w:rsidRPr="003B1053" w:rsidRDefault="00707927" w:rsidP="00402FE7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707927" w:rsidRPr="003B1053" w:rsidRDefault="00707927" w:rsidP="00402FE7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707927" w:rsidRPr="003B1053" w:rsidRDefault="00707927" w:rsidP="00402FE7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707927" w:rsidRPr="003B1053" w:rsidRDefault="00707927" w:rsidP="00402FE7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707927" w:rsidRPr="003B1053" w:rsidRDefault="00707927" w:rsidP="00402FE7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707927" w:rsidRPr="003B1053" w:rsidRDefault="00707927" w:rsidP="00402FE7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707927" w:rsidRPr="003B1053" w:rsidRDefault="00707927" w:rsidP="00402FE7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707927" w:rsidRPr="003B1053" w:rsidRDefault="00707927" w:rsidP="00402FE7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707927" w:rsidRPr="003B1053" w:rsidRDefault="00707927" w:rsidP="00402FE7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707927" w:rsidRPr="003B1053" w:rsidRDefault="00707927" w:rsidP="00402FE7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707927" w:rsidRPr="003B1053" w:rsidRDefault="00707927" w:rsidP="00402FE7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707927" w:rsidRPr="003B1053" w:rsidRDefault="00707927" w:rsidP="00402FE7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707927" w:rsidRPr="003B1053" w:rsidRDefault="00707927" w:rsidP="00402FE7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707927" w:rsidRPr="003B1053" w:rsidRDefault="00707927" w:rsidP="00402FE7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707927" w:rsidRPr="003B1053" w:rsidRDefault="00707927" w:rsidP="00402FE7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707927" w:rsidRPr="003B1053" w:rsidRDefault="00707927" w:rsidP="00402FE7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707927" w:rsidRPr="003B1053" w:rsidRDefault="00707927" w:rsidP="00402FE7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707927" w:rsidRPr="003B1053" w:rsidRDefault="00707927" w:rsidP="00402FE7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707927" w:rsidRPr="003B1053" w:rsidRDefault="00707927" w:rsidP="00402FE7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707927" w:rsidRPr="003B1053" w:rsidRDefault="00707927" w:rsidP="00402FE7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707927" w:rsidRPr="003B1053" w:rsidRDefault="00707927" w:rsidP="00402FE7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707927" w:rsidRPr="003B1053" w:rsidRDefault="00707927" w:rsidP="00402FE7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707927" w:rsidRPr="003B1053" w:rsidRDefault="00707927" w:rsidP="00402FE7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707927" w:rsidRPr="003B1053" w:rsidRDefault="00707927" w:rsidP="00402FE7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707927" w:rsidRPr="003B1053" w:rsidRDefault="00707927" w:rsidP="00402FE7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707927" w:rsidRPr="00402FE7" w:rsidRDefault="00707927" w:rsidP="00402FE7">
            <w:pPr>
              <w:pStyle w:val="Akapitzlist"/>
              <w:ind w:left="0"/>
              <w:rPr>
                <w:sz w:val="12"/>
                <w:szCs w:val="12"/>
              </w:rPr>
            </w:pPr>
          </w:p>
          <w:p w:rsidR="00707927" w:rsidRPr="00402FE7" w:rsidRDefault="00707927" w:rsidP="00402FE7">
            <w:pPr>
              <w:pStyle w:val="Akapitzlist"/>
              <w:ind w:left="0"/>
              <w:rPr>
                <w:sz w:val="12"/>
                <w:szCs w:val="12"/>
              </w:rPr>
            </w:pPr>
          </w:p>
          <w:p w:rsidR="00707927" w:rsidRPr="003B1053" w:rsidRDefault="00707927" w:rsidP="00402FE7">
            <w:pPr>
              <w:pStyle w:val="Akapitzlist"/>
              <w:ind w:left="0"/>
              <w:rPr>
                <w:sz w:val="10"/>
                <w:szCs w:val="12"/>
              </w:rPr>
            </w:pPr>
          </w:p>
        </w:tc>
      </w:tr>
    </w:tbl>
    <w:p w:rsidR="00605AAF" w:rsidRPr="001F6887" w:rsidRDefault="001A3499" w:rsidP="00A66FE7">
      <w:pPr>
        <w:jc w:val="both"/>
        <w:rPr>
          <w:sz w:val="28"/>
        </w:rPr>
      </w:pPr>
      <w:r w:rsidRPr="001F6887">
        <w:rPr>
          <w:sz w:val="28"/>
        </w:rPr>
        <w:t xml:space="preserve">    </w:t>
      </w:r>
    </w:p>
    <w:p w:rsidR="00834734" w:rsidRPr="001F6887" w:rsidRDefault="00834734" w:rsidP="00365FFD">
      <w:pPr>
        <w:ind w:left="4956"/>
        <w:jc w:val="both"/>
      </w:pPr>
    </w:p>
    <w:p w:rsidR="001A3499" w:rsidRPr="001F6887" w:rsidRDefault="001F6887" w:rsidP="00834734">
      <w:pPr>
        <w:rPr>
          <w:sz w:val="12"/>
          <w:szCs w:val="12"/>
        </w:rPr>
      </w:pPr>
      <w:r>
        <w:rPr>
          <w:sz w:val="12"/>
          <w:szCs w:val="12"/>
        </w:rPr>
        <w:t xml:space="preserve">    </w:t>
      </w:r>
      <w:r w:rsidR="00834734" w:rsidRPr="001F6887">
        <w:rPr>
          <w:sz w:val="12"/>
          <w:szCs w:val="12"/>
        </w:rPr>
        <w:t xml:space="preserve">.............................................................................................................                            </w:t>
      </w:r>
      <w:r>
        <w:rPr>
          <w:sz w:val="12"/>
          <w:szCs w:val="12"/>
        </w:rPr>
        <w:t xml:space="preserve">                            </w:t>
      </w:r>
      <w:r w:rsidR="00834734" w:rsidRPr="001F6887">
        <w:rPr>
          <w:sz w:val="12"/>
          <w:szCs w:val="12"/>
        </w:rPr>
        <w:t xml:space="preserve">   </w:t>
      </w:r>
      <w:r w:rsidR="001A3499" w:rsidRPr="001F6887">
        <w:rPr>
          <w:sz w:val="12"/>
          <w:szCs w:val="12"/>
        </w:rPr>
        <w:t>..................</w:t>
      </w:r>
      <w:r w:rsidR="00605AAF" w:rsidRPr="001F6887">
        <w:rPr>
          <w:sz w:val="12"/>
          <w:szCs w:val="12"/>
        </w:rPr>
        <w:t>............................................................................</w:t>
      </w:r>
      <w:r w:rsidR="001A3499" w:rsidRPr="001F6887">
        <w:rPr>
          <w:sz w:val="12"/>
          <w:szCs w:val="12"/>
        </w:rPr>
        <w:t>...............................</w:t>
      </w:r>
    </w:p>
    <w:p w:rsidR="006E1773" w:rsidRPr="001F6887" w:rsidRDefault="00834734" w:rsidP="00834734">
      <w:pPr>
        <w:spacing w:line="360" w:lineRule="auto"/>
        <w:jc w:val="both"/>
      </w:pPr>
      <w:r w:rsidRPr="001F6887">
        <w:t xml:space="preserve">         </w:t>
      </w:r>
      <w:r w:rsidR="001F6887">
        <w:t xml:space="preserve">  </w:t>
      </w:r>
      <w:r w:rsidRPr="001F6887">
        <w:t xml:space="preserve">  miejscowość i data             </w:t>
      </w:r>
      <w:r w:rsidR="006E1773" w:rsidRPr="001F6887">
        <w:t xml:space="preserve">        </w:t>
      </w:r>
      <w:r w:rsidR="00FE28D2" w:rsidRPr="001F6887">
        <w:t xml:space="preserve">       </w:t>
      </w:r>
      <w:r w:rsidR="006E1773" w:rsidRPr="001F6887">
        <w:t xml:space="preserve"> </w:t>
      </w:r>
      <w:r w:rsidR="001F6887">
        <w:t xml:space="preserve">         </w:t>
      </w:r>
      <w:r w:rsidR="003B1053">
        <w:t xml:space="preserve">               </w:t>
      </w:r>
      <w:r w:rsidR="00F129EC">
        <w:t xml:space="preserve">czytelny </w:t>
      </w:r>
      <w:r w:rsidR="001A3499" w:rsidRPr="001F6887">
        <w:t>podpis wnioskodawcy</w:t>
      </w:r>
    </w:p>
    <w:p w:rsidR="00834734" w:rsidRPr="00A66FE7" w:rsidRDefault="006E1773" w:rsidP="00FE28D2">
      <w:pPr>
        <w:ind w:left="4956"/>
        <w:jc w:val="center"/>
        <w:rPr>
          <w:sz w:val="12"/>
          <w:szCs w:val="12"/>
        </w:rPr>
      </w:pPr>
      <w:r w:rsidRPr="00A66FE7">
        <w:rPr>
          <w:sz w:val="12"/>
          <w:szCs w:val="12"/>
        </w:rPr>
        <w:t>(</w:t>
      </w:r>
      <w:r w:rsidR="003F5AE9" w:rsidRPr="00A66FE7">
        <w:rPr>
          <w:sz w:val="12"/>
          <w:szCs w:val="12"/>
        </w:rPr>
        <w:t xml:space="preserve">pełnoletni uczeń, </w:t>
      </w:r>
      <w:r w:rsidR="008538C0" w:rsidRPr="00A66FE7">
        <w:rPr>
          <w:sz w:val="12"/>
          <w:szCs w:val="12"/>
        </w:rPr>
        <w:t>w przypadku ucznia małoletniego rodzic</w:t>
      </w:r>
    </w:p>
    <w:p w:rsidR="003F5AE9" w:rsidRPr="00A66FE7" w:rsidRDefault="003F5AE9" w:rsidP="00FE28D2">
      <w:pPr>
        <w:ind w:left="4956"/>
        <w:jc w:val="center"/>
        <w:rPr>
          <w:sz w:val="12"/>
          <w:szCs w:val="12"/>
        </w:rPr>
      </w:pPr>
      <w:r w:rsidRPr="00A66FE7">
        <w:rPr>
          <w:sz w:val="12"/>
          <w:szCs w:val="12"/>
        </w:rPr>
        <w:t xml:space="preserve"> lub opiekun prawny ucznia;</w:t>
      </w:r>
    </w:p>
    <w:p w:rsidR="001A3499" w:rsidRPr="00A66FE7" w:rsidRDefault="008538C0" w:rsidP="003F5AE9">
      <w:pPr>
        <w:ind w:left="4956"/>
        <w:jc w:val="center"/>
        <w:rPr>
          <w:sz w:val="12"/>
          <w:szCs w:val="12"/>
        </w:rPr>
      </w:pPr>
      <w:r w:rsidRPr="00A66FE7">
        <w:rPr>
          <w:sz w:val="12"/>
          <w:szCs w:val="12"/>
        </w:rPr>
        <w:t xml:space="preserve"> </w:t>
      </w:r>
      <w:r w:rsidR="006E1773" w:rsidRPr="00A66FE7">
        <w:rPr>
          <w:sz w:val="12"/>
          <w:szCs w:val="12"/>
        </w:rPr>
        <w:t>pedagog szkolny, wychowawca klasy</w:t>
      </w:r>
      <w:r w:rsidRPr="00A66FE7">
        <w:rPr>
          <w:sz w:val="12"/>
          <w:szCs w:val="12"/>
        </w:rPr>
        <w:t>, dyrektor szkoły</w:t>
      </w:r>
      <w:r w:rsidR="001A3499" w:rsidRPr="00A66FE7">
        <w:rPr>
          <w:sz w:val="12"/>
          <w:szCs w:val="12"/>
        </w:rPr>
        <w:t>)</w:t>
      </w:r>
    </w:p>
    <w:p w:rsidR="00707927" w:rsidRPr="001F6887" w:rsidRDefault="00707927" w:rsidP="003F5AE9">
      <w:pPr>
        <w:ind w:left="4956"/>
        <w:jc w:val="center"/>
        <w:rPr>
          <w:sz w:val="16"/>
          <w:szCs w:val="16"/>
        </w:rPr>
      </w:pPr>
    </w:p>
    <w:p w:rsidR="00707927" w:rsidRPr="00F76E57" w:rsidRDefault="00707927" w:rsidP="00F76E57">
      <w:pPr>
        <w:rPr>
          <w:b/>
          <w:sz w:val="12"/>
          <w:szCs w:val="12"/>
        </w:rPr>
      </w:pPr>
    </w:p>
    <w:p w:rsidR="00707927" w:rsidRDefault="00707927" w:rsidP="00F76E57">
      <w:pPr>
        <w:rPr>
          <w:b/>
        </w:rPr>
      </w:pPr>
    </w:p>
    <w:p w:rsidR="00707927" w:rsidRDefault="00707927" w:rsidP="00707927">
      <w:pPr>
        <w:jc w:val="center"/>
        <w:rPr>
          <w:b/>
        </w:rPr>
      </w:pPr>
    </w:p>
    <w:p w:rsidR="00707927" w:rsidRPr="00291D54" w:rsidRDefault="00707927" w:rsidP="00707927">
      <w:pPr>
        <w:jc w:val="center"/>
      </w:pPr>
      <w:r w:rsidRPr="00291D54">
        <w:t>O</w:t>
      </w:r>
      <w:r w:rsidR="00F129EC" w:rsidRPr="00291D54">
        <w:t>świadczenia</w:t>
      </w:r>
      <w:r w:rsidR="006E64D8">
        <w:rPr>
          <w:vertAlign w:val="superscript"/>
        </w:rPr>
        <w:t>2</w:t>
      </w:r>
      <w:r w:rsidRPr="00291D54">
        <w:t>:</w:t>
      </w:r>
    </w:p>
    <w:p w:rsidR="00707927" w:rsidRPr="00291D54" w:rsidRDefault="00707927" w:rsidP="00707927">
      <w:pPr>
        <w:jc w:val="center"/>
      </w:pPr>
    </w:p>
    <w:p w:rsidR="00291D54" w:rsidRDefault="00291D54" w:rsidP="00F129EC">
      <w:pPr>
        <w:pStyle w:val="Akapitzlist"/>
        <w:numPr>
          <w:ilvl w:val="0"/>
          <w:numId w:val="6"/>
        </w:numPr>
      </w:pPr>
      <w:r w:rsidRPr="00291D54">
        <w:t xml:space="preserve">Zapoznałam/em się z Regulaminem Powiatowego Funduszu Stypendialnego i zobowiązuję się go przestrzegać. </w:t>
      </w:r>
    </w:p>
    <w:p w:rsidR="006E64D8" w:rsidRDefault="006E64D8" w:rsidP="006E64D8">
      <w:pPr>
        <w:pStyle w:val="Akapitzlist"/>
      </w:pPr>
    </w:p>
    <w:p w:rsidR="006E64D8" w:rsidRDefault="006E64D8" w:rsidP="006E64D8">
      <w:pPr>
        <w:pStyle w:val="Akapitzlist"/>
      </w:pPr>
      <w:r>
        <w:t>………………………</w:t>
      </w:r>
      <w:r>
        <w:tab/>
      </w:r>
      <w:r>
        <w:tab/>
      </w:r>
      <w:r>
        <w:tab/>
      </w:r>
      <w:r>
        <w:tab/>
        <w:t>………………………….</w:t>
      </w:r>
    </w:p>
    <w:p w:rsidR="006E64D8" w:rsidRPr="00291D54" w:rsidRDefault="006E64D8" w:rsidP="006E64D8">
      <w:pPr>
        <w:pStyle w:val="Akapitzlist"/>
      </w:pPr>
      <w:r>
        <w:t xml:space="preserve">miejscowość, data </w:t>
      </w:r>
      <w:r>
        <w:tab/>
      </w:r>
      <w:r>
        <w:tab/>
      </w:r>
      <w:r>
        <w:tab/>
      </w:r>
      <w:r>
        <w:tab/>
      </w:r>
      <w:r>
        <w:tab/>
        <w:t>czytelny podpis wnioskodawcy</w:t>
      </w:r>
    </w:p>
    <w:p w:rsidR="00291D54" w:rsidRPr="00291D54" w:rsidRDefault="00291D54" w:rsidP="00291D54"/>
    <w:p w:rsidR="006E64D8" w:rsidRDefault="00F129EC" w:rsidP="006E64D8">
      <w:pPr>
        <w:pStyle w:val="Akapitzlist"/>
        <w:numPr>
          <w:ilvl w:val="0"/>
          <w:numId w:val="6"/>
        </w:numPr>
      </w:pPr>
      <w:r w:rsidRPr="00291D54">
        <w:t xml:space="preserve">Jestem świadoma/y odpowiedzialności </w:t>
      </w:r>
      <w:r w:rsidR="00291D54" w:rsidRPr="00291D54">
        <w:t xml:space="preserve">karnej </w:t>
      </w:r>
      <w:r w:rsidRPr="00291D54">
        <w:t>za złożenie fałszywego oświadczenia.</w:t>
      </w:r>
    </w:p>
    <w:p w:rsidR="006E64D8" w:rsidRDefault="006E64D8" w:rsidP="006E64D8">
      <w:pPr>
        <w:pStyle w:val="Akapitzlist"/>
      </w:pPr>
    </w:p>
    <w:p w:rsidR="006E64D8" w:rsidRDefault="006E64D8" w:rsidP="006E64D8">
      <w:pPr>
        <w:pStyle w:val="Akapitzlist"/>
      </w:pPr>
      <w:r>
        <w:t>………………………</w:t>
      </w:r>
      <w:r>
        <w:tab/>
      </w:r>
      <w:r>
        <w:tab/>
      </w:r>
      <w:r>
        <w:tab/>
      </w:r>
      <w:r>
        <w:tab/>
        <w:t>………………………….</w:t>
      </w:r>
    </w:p>
    <w:p w:rsidR="006E64D8" w:rsidRPr="00291D54" w:rsidRDefault="006E64D8" w:rsidP="006E64D8">
      <w:pPr>
        <w:pStyle w:val="Akapitzlist"/>
      </w:pPr>
      <w:r>
        <w:t xml:space="preserve">miejscowość, data </w:t>
      </w:r>
      <w:r>
        <w:tab/>
      </w:r>
      <w:r>
        <w:tab/>
      </w:r>
      <w:r>
        <w:tab/>
      </w:r>
      <w:r>
        <w:tab/>
      </w:r>
      <w:r>
        <w:tab/>
        <w:t>czytelny podpis wnioskodawcy</w:t>
      </w:r>
    </w:p>
    <w:p w:rsidR="00F129EC" w:rsidRPr="00291D54" w:rsidRDefault="00F129EC" w:rsidP="00F129EC">
      <w:pPr>
        <w:pStyle w:val="Akapitzlist"/>
      </w:pPr>
    </w:p>
    <w:p w:rsidR="00F129EC" w:rsidRPr="00291D54" w:rsidRDefault="00F129EC" w:rsidP="00F129EC">
      <w:pPr>
        <w:pStyle w:val="Akapitzlist"/>
      </w:pPr>
    </w:p>
    <w:p w:rsidR="003F454A" w:rsidRPr="00291D54" w:rsidRDefault="00F129EC" w:rsidP="003F454A">
      <w:pPr>
        <w:pStyle w:val="Akapitzlist"/>
        <w:numPr>
          <w:ilvl w:val="0"/>
          <w:numId w:val="6"/>
        </w:numPr>
      </w:pPr>
      <w:r w:rsidRPr="00291D54">
        <w:t>W przypadku przyznania stypendium wyrażam zgodę na publikację danych stypendysty w postaci n</w:t>
      </w:r>
      <w:r w:rsidR="003F454A" w:rsidRPr="00291D54">
        <w:t xml:space="preserve">azwiska, imienia </w:t>
      </w:r>
      <w:r w:rsidR="00E01ABB">
        <w:t xml:space="preserve">i nazwy gminy, </w:t>
      </w:r>
      <w:r w:rsidR="00291D54">
        <w:t xml:space="preserve">której </w:t>
      </w:r>
      <w:r w:rsidR="00E01ABB">
        <w:t>jest mieszkańcem.</w:t>
      </w:r>
    </w:p>
    <w:p w:rsidR="003F454A" w:rsidRPr="00291D54" w:rsidRDefault="003F454A" w:rsidP="006E64D8">
      <w:pPr>
        <w:ind w:left="360"/>
        <w:rPr>
          <w:b/>
        </w:rPr>
      </w:pPr>
    </w:p>
    <w:p w:rsidR="00E01ABB" w:rsidRDefault="00E01ABB" w:rsidP="00E01ABB">
      <w:pPr>
        <w:pStyle w:val="Akapitzlist"/>
      </w:pPr>
      <w:r>
        <w:t>………………………</w:t>
      </w:r>
      <w:r>
        <w:tab/>
      </w:r>
      <w:r>
        <w:tab/>
      </w:r>
      <w:r>
        <w:tab/>
      </w:r>
      <w:r>
        <w:tab/>
        <w:t>………………………….</w:t>
      </w:r>
    </w:p>
    <w:p w:rsidR="00E01ABB" w:rsidRPr="00291D54" w:rsidRDefault="00E01ABB" w:rsidP="00E01ABB">
      <w:pPr>
        <w:pStyle w:val="Akapitzlist"/>
      </w:pPr>
      <w:r>
        <w:t xml:space="preserve">miejscowość, data </w:t>
      </w:r>
      <w:r>
        <w:tab/>
      </w:r>
      <w:r>
        <w:tab/>
      </w:r>
      <w:r>
        <w:tab/>
      </w:r>
      <w:r>
        <w:tab/>
      </w:r>
      <w:r>
        <w:tab/>
        <w:t>czytelny podpis wnioskodawcy</w:t>
      </w:r>
    </w:p>
    <w:p w:rsidR="00707927" w:rsidRDefault="00707927" w:rsidP="00291D54">
      <w:pPr>
        <w:rPr>
          <w:b/>
        </w:rPr>
      </w:pPr>
    </w:p>
    <w:p w:rsidR="00707927" w:rsidRDefault="00707927" w:rsidP="00707927">
      <w:pPr>
        <w:jc w:val="center"/>
        <w:rPr>
          <w:b/>
        </w:rPr>
      </w:pPr>
    </w:p>
    <w:p w:rsidR="00707927" w:rsidRPr="00707927" w:rsidRDefault="00707927" w:rsidP="00707927">
      <w:pPr>
        <w:jc w:val="center"/>
        <w:rPr>
          <w:b/>
        </w:rPr>
      </w:pPr>
    </w:p>
    <w:p w:rsidR="00FE28D2" w:rsidRPr="00F76E57" w:rsidRDefault="001A3499" w:rsidP="008538C0">
      <w:pPr>
        <w:rPr>
          <w:b/>
          <w:sz w:val="20"/>
          <w:szCs w:val="20"/>
        </w:rPr>
      </w:pPr>
      <w:r w:rsidRPr="00F76E57">
        <w:rPr>
          <w:b/>
          <w:sz w:val="20"/>
          <w:szCs w:val="20"/>
        </w:rPr>
        <w:t>Załączniki:</w:t>
      </w:r>
    </w:p>
    <w:p w:rsidR="0032296A" w:rsidRPr="00F76E57" w:rsidRDefault="0032296A" w:rsidP="00B665C9">
      <w:pPr>
        <w:pStyle w:val="Tekstpodstawowywcity"/>
        <w:numPr>
          <w:ilvl w:val="0"/>
          <w:numId w:val="5"/>
        </w:numPr>
        <w:spacing w:line="240" w:lineRule="auto"/>
        <w:rPr>
          <w:color w:val="000000"/>
          <w:szCs w:val="20"/>
        </w:rPr>
      </w:pPr>
      <w:r w:rsidRPr="00F76E57">
        <w:rPr>
          <w:szCs w:val="20"/>
        </w:rPr>
        <w:t>kopia świadectwa szkolnego za ostatni rok nauki</w:t>
      </w:r>
      <w:r w:rsidRPr="00F76E57">
        <w:rPr>
          <w:color w:val="000000"/>
          <w:szCs w:val="20"/>
        </w:rPr>
        <w:t xml:space="preserve">, </w:t>
      </w:r>
      <w:r w:rsidR="00490CD1" w:rsidRPr="00F76E57">
        <w:rPr>
          <w:color w:val="000000"/>
          <w:szCs w:val="20"/>
          <w:u w:val="single"/>
        </w:rPr>
        <w:t>potwierdzona</w:t>
      </w:r>
      <w:r w:rsidRPr="00F76E57">
        <w:rPr>
          <w:color w:val="000000"/>
          <w:szCs w:val="20"/>
          <w:u w:val="single"/>
        </w:rPr>
        <w:t xml:space="preserve"> za zgo</w:t>
      </w:r>
      <w:r w:rsidR="00ED1099" w:rsidRPr="00F76E57">
        <w:rPr>
          <w:color w:val="000000"/>
          <w:szCs w:val="20"/>
          <w:u w:val="single"/>
        </w:rPr>
        <w:t xml:space="preserve">dność </w:t>
      </w:r>
      <w:r w:rsidRPr="00F76E57">
        <w:rPr>
          <w:color w:val="000000"/>
          <w:szCs w:val="20"/>
          <w:u w:val="single"/>
        </w:rPr>
        <w:t>z oryginałem przez szkołę</w:t>
      </w:r>
      <w:r w:rsidRPr="00F76E57">
        <w:rPr>
          <w:color w:val="000000"/>
          <w:szCs w:val="20"/>
        </w:rPr>
        <w:t>,</w:t>
      </w:r>
    </w:p>
    <w:p w:rsidR="0032296A" w:rsidRPr="00F76E57" w:rsidRDefault="0032296A" w:rsidP="008538C0">
      <w:pPr>
        <w:pStyle w:val="Tekstpodstawowywcity"/>
        <w:spacing w:line="240" w:lineRule="auto"/>
        <w:ind w:left="0"/>
        <w:rPr>
          <w:color w:val="000000"/>
          <w:szCs w:val="20"/>
        </w:rPr>
      </w:pPr>
      <w:r w:rsidRPr="00F76E57">
        <w:rPr>
          <w:color w:val="000000"/>
          <w:szCs w:val="20"/>
        </w:rPr>
        <w:t xml:space="preserve"> lub</w:t>
      </w:r>
    </w:p>
    <w:p w:rsidR="00B665C9" w:rsidRPr="00F76E57" w:rsidRDefault="003F5AE9" w:rsidP="003F5AE9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F76E57">
        <w:rPr>
          <w:sz w:val="20"/>
          <w:szCs w:val="20"/>
        </w:rPr>
        <w:t>zaświadczenie ze szkoły – za ostatni rok nauki – zawierające informacje o uzyskanej średniej ocen</w:t>
      </w:r>
      <w:r w:rsidR="00AE4351">
        <w:rPr>
          <w:sz w:val="20"/>
          <w:szCs w:val="20"/>
        </w:rPr>
        <w:t xml:space="preserve"> z </w:t>
      </w:r>
      <w:r w:rsidRPr="00F76E57">
        <w:rPr>
          <w:sz w:val="20"/>
          <w:szCs w:val="20"/>
        </w:rPr>
        <w:t>wszystkich obowiązkowych zajęć edukacyjnych, liczbie uzyskanych ocen dostatecznych</w:t>
      </w:r>
      <w:r w:rsidR="00AE4351">
        <w:rPr>
          <w:sz w:val="20"/>
          <w:szCs w:val="20"/>
        </w:rPr>
        <w:t xml:space="preserve">    i </w:t>
      </w:r>
      <w:r w:rsidRPr="00F76E57">
        <w:rPr>
          <w:sz w:val="20"/>
          <w:szCs w:val="20"/>
        </w:rPr>
        <w:t>dopuszczających</w:t>
      </w:r>
      <w:r w:rsidR="008D5840" w:rsidRPr="00F76E57">
        <w:rPr>
          <w:sz w:val="20"/>
          <w:szCs w:val="20"/>
        </w:rPr>
        <w:t xml:space="preserve"> z</w:t>
      </w:r>
      <w:r w:rsidRPr="00F76E57">
        <w:rPr>
          <w:sz w:val="20"/>
          <w:szCs w:val="20"/>
        </w:rPr>
        <w:t xml:space="preserve"> obowiązkowych zajęć edukacyjnych oraz uzyskanej ocenie z zachowania.</w:t>
      </w:r>
    </w:p>
    <w:p w:rsidR="003F5AE9" w:rsidRPr="00F76E57" w:rsidRDefault="003F5AE9" w:rsidP="003F5AE9">
      <w:pPr>
        <w:pStyle w:val="Akapitzlist"/>
        <w:jc w:val="both"/>
        <w:rPr>
          <w:sz w:val="20"/>
          <w:szCs w:val="20"/>
        </w:rPr>
      </w:pPr>
    </w:p>
    <w:p w:rsidR="00E36B09" w:rsidRPr="00F76E57" w:rsidRDefault="00E36B09" w:rsidP="00B665C9">
      <w:pPr>
        <w:pStyle w:val="Akapitzlist"/>
        <w:ind w:left="0"/>
        <w:jc w:val="both"/>
        <w:rPr>
          <w:sz w:val="20"/>
          <w:szCs w:val="20"/>
        </w:rPr>
      </w:pPr>
    </w:p>
    <w:p w:rsidR="00E32076" w:rsidRPr="00F01494" w:rsidRDefault="00E92C58" w:rsidP="00B665C9">
      <w:pPr>
        <w:pStyle w:val="Akapitzlist"/>
        <w:ind w:left="0"/>
        <w:jc w:val="both"/>
        <w:rPr>
          <w:sz w:val="20"/>
          <w:szCs w:val="20"/>
        </w:rPr>
      </w:pPr>
      <w:r w:rsidRPr="00F01494">
        <w:rPr>
          <w:sz w:val="20"/>
          <w:szCs w:val="20"/>
        </w:rPr>
        <w:t>___________</w:t>
      </w:r>
      <w:r w:rsidR="00BC1021" w:rsidRPr="00F01494">
        <w:rPr>
          <w:sz w:val="20"/>
          <w:szCs w:val="20"/>
        </w:rPr>
        <w:t>_______</w:t>
      </w:r>
    </w:p>
    <w:p w:rsidR="00E92C58" w:rsidRDefault="00B665C9" w:rsidP="00E92C58">
      <w:pPr>
        <w:jc w:val="both"/>
        <w:rPr>
          <w:sz w:val="20"/>
          <w:szCs w:val="20"/>
        </w:rPr>
      </w:pPr>
      <w:r w:rsidRPr="00F01494">
        <w:rPr>
          <w:sz w:val="20"/>
          <w:szCs w:val="20"/>
        </w:rPr>
        <w:t xml:space="preserve"> </w:t>
      </w:r>
      <w:r w:rsidR="00E92C58" w:rsidRPr="00402FE7">
        <w:rPr>
          <w:rStyle w:val="Odwoanieprzypisudolnego"/>
          <w:sz w:val="20"/>
          <w:szCs w:val="20"/>
        </w:rPr>
        <w:t>1</w:t>
      </w:r>
      <w:r w:rsidR="00E92C58" w:rsidRPr="00F01494">
        <w:rPr>
          <w:sz w:val="20"/>
          <w:szCs w:val="20"/>
        </w:rPr>
        <w:t xml:space="preserve"> W</w:t>
      </w:r>
      <w:r w:rsidR="00BC1021" w:rsidRPr="00F01494">
        <w:rPr>
          <w:sz w:val="20"/>
          <w:szCs w:val="20"/>
        </w:rPr>
        <w:t xml:space="preserve"> przypadku ucznia pełnoletniego</w:t>
      </w:r>
      <w:r w:rsidR="00E92C58" w:rsidRPr="00F01494">
        <w:rPr>
          <w:sz w:val="20"/>
          <w:szCs w:val="20"/>
        </w:rPr>
        <w:t xml:space="preserve"> mającego pełną zdolnoś</w:t>
      </w:r>
      <w:r w:rsidR="008D5840" w:rsidRPr="00F01494">
        <w:rPr>
          <w:sz w:val="20"/>
          <w:szCs w:val="20"/>
        </w:rPr>
        <w:t>ć do czynności prawnych – można</w:t>
      </w:r>
      <w:r w:rsidR="00E92C58" w:rsidRPr="00F01494">
        <w:rPr>
          <w:sz w:val="20"/>
          <w:szCs w:val="20"/>
        </w:rPr>
        <w:t xml:space="preserve"> poda</w:t>
      </w:r>
      <w:r w:rsidR="00BC1021" w:rsidRPr="00F01494">
        <w:rPr>
          <w:sz w:val="20"/>
          <w:szCs w:val="20"/>
        </w:rPr>
        <w:t>ć jego numer rachunku bankowego,</w:t>
      </w:r>
      <w:r w:rsidR="00E92C58" w:rsidRPr="00F01494">
        <w:rPr>
          <w:sz w:val="20"/>
          <w:szCs w:val="20"/>
        </w:rPr>
        <w:t xml:space="preserve"> </w:t>
      </w:r>
      <w:r w:rsidR="003F5AE9" w:rsidRPr="00F01494">
        <w:rPr>
          <w:sz w:val="20"/>
          <w:szCs w:val="20"/>
        </w:rPr>
        <w:t>zaś</w:t>
      </w:r>
      <w:r w:rsidR="00BC1021" w:rsidRPr="00F01494">
        <w:rPr>
          <w:sz w:val="20"/>
          <w:szCs w:val="20"/>
        </w:rPr>
        <w:t xml:space="preserve"> </w:t>
      </w:r>
      <w:r w:rsidR="00E92C58" w:rsidRPr="00F01494">
        <w:rPr>
          <w:sz w:val="20"/>
          <w:szCs w:val="20"/>
        </w:rPr>
        <w:t>w przypadku  ucznia - osoby małoletniej należy podać numer rachunku bankowego rodzica lub opiekuna prawnego ucznia.</w:t>
      </w:r>
    </w:p>
    <w:p w:rsidR="006E64D8" w:rsidRDefault="006E64D8" w:rsidP="00E92C58">
      <w:pPr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2 </w:t>
      </w:r>
      <w:r w:rsidR="0058298F">
        <w:rPr>
          <w:sz w:val="20"/>
          <w:szCs w:val="20"/>
        </w:rPr>
        <w:t xml:space="preserve">Wypełnienie jest </w:t>
      </w:r>
      <w:r>
        <w:rPr>
          <w:sz w:val="20"/>
          <w:szCs w:val="20"/>
        </w:rPr>
        <w:t>obowiązkowe.</w:t>
      </w:r>
    </w:p>
    <w:p w:rsidR="0008412A" w:rsidRDefault="0008412A" w:rsidP="00E92C58">
      <w:pPr>
        <w:jc w:val="both"/>
        <w:rPr>
          <w:sz w:val="20"/>
          <w:szCs w:val="20"/>
        </w:rPr>
      </w:pPr>
    </w:p>
    <w:p w:rsidR="00500C72" w:rsidRDefault="00500C72" w:rsidP="00E92C58">
      <w:pPr>
        <w:jc w:val="both"/>
        <w:rPr>
          <w:sz w:val="20"/>
          <w:szCs w:val="20"/>
        </w:rPr>
      </w:pPr>
    </w:p>
    <w:p w:rsidR="00500C72" w:rsidRPr="00F01494" w:rsidRDefault="00500C72" w:rsidP="00E92C58">
      <w:pPr>
        <w:jc w:val="both"/>
        <w:rPr>
          <w:sz w:val="20"/>
          <w:szCs w:val="20"/>
        </w:rPr>
      </w:pPr>
    </w:p>
    <w:p w:rsidR="001A3499" w:rsidRDefault="00B665C9" w:rsidP="00B665C9">
      <w:pPr>
        <w:pStyle w:val="Akapitzlist"/>
        <w:ind w:left="0"/>
        <w:jc w:val="both"/>
        <w:rPr>
          <w:sz w:val="20"/>
          <w:szCs w:val="20"/>
        </w:rPr>
      </w:pPr>
      <w:r w:rsidRPr="001F6887">
        <w:rPr>
          <w:sz w:val="20"/>
          <w:szCs w:val="20"/>
        </w:rPr>
        <w:t xml:space="preserve">                                                              </w:t>
      </w:r>
    </w:p>
    <w:p w:rsidR="00500C72" w:rsidRDefault="00500C72" w:rsidP="00500C72">
      <w:pPr>
        <w:tabs>
          <w:tab w:val="left" w:pos="3641"/>
          <w:tab w:val="left" w:pos="6235"/>
        </w:tabs>
        <w:jc w:val="center"/>
        <w:rPr>
          <w:u w:val="single"/>
        </w:rPr>
      </w:pPr>
      <w:r>
        <w:rPr>
          <w:u w:val="single"/>
        </w:rPr>
        <w:t>KLAUZULA INFORMACYJNA</w:t>
      </w:r>
    </w:p>
    <w:p w:rsidR="00500C72" w:rsidRDefault="00500C72" w:rsidP="00500C72">
      <w:pPr>
        <w:tabs>
          <w:tab w:val="left" w:pos="3641"/>
          <w:tab w:val="left" w:pos="6235"/>
        </w:tabs>
        <w:jc w:val="center"/>
        <w:rPr>
          <w:u w:val="single"/>
        </w:rPr>
      </w:pPr>
      <w:r>
        <w:rPr>
          <w:u w:val="single"/>
        </w:rPr>
        <w:t xml:space="preserve">O OCHRONIE DANYCH OSOBOWYCH  </w:t>
      </w:r>
    </w:p>
    <w:p w:rsidR="00500C72" w:rsidRDefault="00500C72" w:rsidP="00500C72">
      <w:pPr>
        <w:tabs>
          <w:tab w:val="left" w:pos="3641"/>
          <w:tab w:val="left" w:pos="6235"/>
        </w:tabs>
        <w:jc w:val="center"/>
        <w:rPr>
          <w:u w:val="single"/>
        </w:rPr>
      </w:pPr>
    </w:p>
    <w:p w:rsidR="00500C72" w:rsidRDefault="00500C72" w:rsidP="00500C72">
      <w:pPr>
        <w:tabs>
          <w:tab w:val="left" w:pos="3641"/>
          <w:tab w:val="left" w:pos="6235"/>
        </w:tabs>
        <w:jc w:val="both"/>
      </w:pPr>
      <w:r>
        <w:t xml:space="preserve">Na podstawie art. 13 ust. 1 i 2 Rozporządzenia Parlamentu Europejskiego i Rady (UE) 2016/679 z dnia 27 kwietnia 2016 r. w sprawie ochrony osób fizycznych w związku przetwarzaniem danych osobowych i w sprawie swobodnego przepływu takich danych oraz uchylenia dyrektywy 95/46/W (ogólne rozporządzenie o ochronie danych), informuję, iż: </w:t>
      </w:r>
    </w:p>
    <w:p w:rsidR="00500C72" w:rsidRDefault="00500C72" w:rsidP="00500C72">
      <w:pPr>
        <w:tabs>
          <w:tab w:val="left" w:pos="3641"/>
          <w:tab w:val="left" w:pos="6235"/>
        </w:tabs>
        <w:jc w:val="both"/>
        <w:rPr>
          <w:i/>
          <w:sz w:val="18"/>
        </w:rPr>
      </w:pPr>
    </w:p>
    <w:p w:rsidR="00500C72" w:rsidRDefault="00500C72" w:rsidP="00500C72">
      <w:pPr>
        <w:pStyle w:val="Akapitzlist"/>
        <w:numPr>
          <w:ilvl w:val="0"/>
          <w:numId w:val="7"/>
        </w:numPr>
        <w:spacing w:line="276" w:lineRule="auto"/>
        <w:ind w:left="567" w:hanging="709"/>
        <w:jc w:val="both"/>
        <w:rPr>
          <w:sz w:val="22"/>
        </w:rPr>
      </w:pPr>
      <w:r>
        <w:t>Administratorem Twoich danych osobowych jest Starosta Toruński z siedzibą w Toruniu ul. Towarowa 4-6, 87-100 Toruń, dane kontaktowe Administratora danych: tel.: 56 6628800 , e-</w:t>
      </w:r>
      <w:r w:rsidR="00A865E8">
        <w:t xml:space="preserve">mail: </w:t>
      </w:r>
      <w:r w:rsidR="00A32AB0">
        <w:t>starostwo@powiattorunski.pl.</w:t>
      </w:r>
    </w:p>
    <w:p w:rsidR="00A32AB0" w:rsidRDefault="00A32AB0" w:rsidP="00A32AB0">
      <w:pPr>
        <w:pStyle w:val="Akapitzlist"/>
        <w:numPr>
          <w:ilvl w:val="0"/>
          <w:numId w:val="7"/>
        </w:numPr>
        <w:ind w:left="567" w:hanging="709"/>
      </w:pPr>
      <w:r w:rsidRPr="00A32AB0">
        <w:t>Do kontaktów w sprawie ochrony Twoich danych osobowych został także powołany Inspektor Ochrony Danych, z którym możesz się kontaktować pod numerem</w:t>
      </w:r>
    </w:p>
    <w:p w:rsidR="00A32AB0" w:rsidRPr="00A32AB0" w:rsidRDefault="00A32AB0" w:rsidP="00A32AB0">
      <w:pPr>
        <w:pStyle w:val="Akapitzlist"/>
        <w:ind w:left="567"/>
      </w:pPr>
      <w:r w:rsidRPr="00A32AB0">
        <w:t>tel.: 56 6628960 lub wysyłając e-mail na adres iod@powiattorunski.pl.</w:t>
      </w:r>
    </w:p>
    <w:p w:rsidR="00500C72" w:rsidRDefault="00500C72" w:rsidP="00500C72">
      <w:pPr>
        <w:pStyle w:val="Akapitzlist"/>
        <w:numPr>
          <w:ilvl w:val="0"/>
          <w:numId w:val="7"/>
        </w:numPr>
        <w:spacing w:line="276" w:lineRule="auto"/>
        <w:ind w:left="567" w:hanging="709"/>
        <w:jc w:val="both"/>
      </w:pPr>
      <w:r>
        <w:t>Możesz kontaktować z nami w następujący sposób: listownie (na adres Administratora), e-mailowo i telefonicznie (podane w punkcie 1 i 2).</w:t>
      </w:r>
    </w:p>
    <w:p w:rsidR="00500C72" w:rsidRDefault="00500C72" w:rsidP="00500C72">
      <w:pPr>
        <w:pStyle w:val="Akapitzlist"/>
        <w:numPr>
          <w:ilvl w:val="0"/>
          <w:numId w:val="7"/>
        </w:numPr>
        <w:spacing w:line="276" w:lineRule="auto"/>
        <w:ind w:left="567" w:hanging="709"/>
        <w:jc w:val="both"/>
      </w:pPr>
      <w:r>
        <w:t>Twoje dane osobowe przetwarzane będą w celu uzyskania stypendium z Powiatowego Funduszu Stypendialnego.</w:t>
      </w:r>
    </w:p>
    <w:p w:rsidR="00500C72" w:rsidRDefault="00500C72" w:rsidP="00500C72">
      <w:pPr>
        <w:pStyle w:val="Akapitzlist"/>
        <w:numPr>
          <w:ilvl w:val="0"/>
          <w:numId w:val="7"/>
        </w:numPr>
        <w:spacing w:line="276" w:lineRule="auto"/>
        <w:ind w:left="567" w:hanging="709"/>
        <w:jc w:val="both"/>
      </w:pPr>
      <w:r>
        <w:lastRenderedPageBreak/>
        <w:t xml:space="preserve">Podstawą do przetwarzania Twoich danych osobowych jest art. </w:t>
      </w:r>
      <w:r w:rsidR="00A865E8">
        <w:t xml:space="preserve">4 ust.1 pkt 1 </w:t>
      </w:r>
      <w:r w:rsidR="0008412A">
        <w:t>ustawy z dnia 5 czerwca 19</w:t>
      </w:r>
      <w:r w:rsidR="00A32AB0">
        <w:t xml:space="preserve">98 r. o samorządzie powiatowym </w:t>
      </w:r>
      <w:r w:rsidR="00A865E8">
        <w:t xml:space="preserve">oraz art. </w:t>
      </w:r>
      <w:r w:rsidR="0008412A">
        <w:t xml:space="preserve">6 ust. </w:t>
      </w:r>
      <w:r>
        <w:t>1 lit. c Rozporządzenia Parlamentu Europejskiego i Rady(UE) Nr 2016/679 z dnia 27 kwietnia 2016 r. w sprawie ochr</w:t>
      </w:r>
      <w:r w:rsidR="0008412A">
        <w:t>ony osób fizycznych w związku z </w:t>
      </w:r>
      <w:r>
        <w:t>przetwarzaniem danych osobowych i w sprawie swobodnego przepływu takich danych oraz uchylenia dyrektywy 95/46/WE (ogólne rozporządzenie o ochronie danych).</w:t>
      </w:r>
    </w:p>
    <w:p w:rsidR="00500C72" w:rsidRDefault="00500C72" w:rsidP="00500C72">
      <w:pPr>
        <w:pStyle w:val="Akapitzlist"/>
        <w:numPr>
          <w:ilvl w:val="0"/>
          <w:numId w:val="7"/>
        </w:numPr>
        <w:spacing w:line="276" w:lineRule="auto"/>
        <w:ind w:left="567" w:hanging="709"/>
        <w:jc w:val="both"/>
        <w:rPr>
          <w:color w:val="FF0000"/>
        </w:rPr>
      </w:pPr>
      <w:r>
        <w:t xml:space="preserve">Odbiorcami Twoich danych osobowych będą </w:t>
      </w:r>
      <w:r w:rsidR="0008412A">
        <w:t xml:space="preserve">wyłącznie </w:t>
      </w:r>
      <w:r>
        <w:t>podmioty uprawnione do uzyskania danych osobowych na podstawie przepisów prawa.</w:t>
      </w:r>
    </w:p>
    <w:p w:rsidR="00500C72" w:rsidRDefault="00500C72" w:rsidP="00500C72">
      <w:pPr>
        <w:pStyle w:val="Akapitzlist"/>
        <w:numPr>
          <w:ilvl w:val="0"/>
          <w:numId w:val="7"/>
        </w:numPr>
        <w:spacing w:line="276" w:lineRule="auto"/>
        <w:ind w:left="567" w:hanging="709"/>
        <w:jc w:val="both"/>
      </w:pPr>
      <w:r>
        <w:t xml:space="preserve">Twoje dane osobowe przetwarzane będą przez okres wskazany w Rozporządzeniu </w:t>
      </w:r>
      <w:r>
        <w:rPr>
          <w:bCs/>
        </w:rPr>
        <w:t>Prezesa Rady Ministrów</w:t>
      </w:r>
      <w:r>
        <w:rPr>
          <w:b/>
          <w:bCs/>
        </w:rPr>
        <w:t xml:space="preserve"> </w:t>
      </w:r>
      <w:r>
        <w:t xml:space="preserve">z dnia 18 stycznia 2011 r. </w:t>
      </w:r>
      <w:r>
        <w:rPr>
          <w:bCs/>
        </w:rPr>
        <w:t>w sprawie instrukcji kancelaryjnej, jednolitych rzeczowych wykazów akt oraz instrukcji w sprawie organizacji i zakresu</w:t>
      </w:r>
      <w:r w:rsidR="00A32AB0">
        <w:rPr>
          <w:bCs/>
        </w:rPr>
        <w:t xml:space="preserve"> działania archiwów zakładowych, </w:t>
      </w:r>
      <w:r w:rsidR="00A865E8">
        <w:rPr>
          <w:bCs/>
        </w:rPr>
        <w:t xml:space="preserve">to jest 5 </w:t>
      </w:r>
      <w:r>
        <w:rPr>
          <w:bCs/>
        </w:rPr>
        <w:t>lat.</w:t>
      </w:r>
    </w:p>
    <w:p w:rsidR="00500C72" w:rsidRDefault="00500C72" w:rsidP="00500C72">
      <w:pPr>
        <w:pStyle w:val="Akapitzlist"/>
        <w:numPr>
          <w:ilvl w:val="0"/>
          <w:numId w:val="7"/>
        </w:numPr>
        <w:spacing w:line="276" w:lineRule="auto"/>
        <w:ind w:left="567" w:hanging="709"/>
        <w:jc w:val="both"/>
      </w:pPr>
      <w:r>
        <w:t xml:space="preserve">Posiadasz prawo do żądania od administratora dostępu do danych osobowych, ich sprostowania oraz ograniczenia </w:t>
      </w:r>
      <w:r w:rsidRPr="00402FE7">
        <w:rPr>
          <w:color w:val="000000"/>
        </w:rPr>
        <w:t>przetwarzania.</w:t>
      </w:r>
    </w:p>
    <w:p w:rsidR="00500C72" w:rsidRDefault="00500C72" w:rsidP="00500C72">
      <w:pPr>
        <w:pStyle w:val="Akapitzlist"/>
        <w:numPr>
          <w:ilvl w:val="0"/>
          <w:numId w:val="7"/>
        </w:numPr>
        <w:spacing w:line="276" w:lineRule="auto"/>
        <w:ind w:left="567" w:hanging="709"/>
        <w:jc w:val="both"/>
      </w:pPr>
      <w:r>
        <w:t>Przysługuje Ci skarga do Prezesa Urzędu Ochrony Danych Osobowych, gdy uznasz, że przetwarzanie Twoich danych osobowych narusza prz</w:t>
      </w:r>
      <w:r w:rsidR="0008412A">
        <w:t>episy ogólnego rozporządzenia o </w:t>
      </w:r>
      <w:r>
        <w:t>ochronie danych.</w:t>
      </w:r>
    </w:p>
    <w:p w:rsidR="00500C72" w:rsidRDefault="00500C72" w:rsidP="00500C72">
      <w:pPr>
        <w:pStyle w:val="Akapitzlist"/>
        <w:numPr>
          <w:ilvl w:val="0"/>
          <w:numId w:val="7"/>
        </w:numPr>
        <w:spacing w:line="276" w:lineRule="auto"/>
        <w:ind w:left="567" w:hanging="709"/>
        <w:jc w:val="both"/>
      </w:pPr>
      <w:r>
        <w:t>Twoje dane nie będą przetwarzane w sposób z</w:t>
      </w:r>
      <w:r w:rsidR="00A865E8">
        <w:t>automatyzowany, w tym również w </w:t>
      </w:r>
      <w:r>
        <w:t>formie profilowania.</w:t>
      </w:r>
    </w:p>
    <w:p w:rsidR="00500C72" w:rsidRDefault="00500C72" w:rsidP="00500C72">
      <w:pPr>
        <w:pStyle w:val="Akapitzlist"/>
        <w:numPr>
          <w:ilvl w:val="0"/>
          <w:numId w:val="7"/>
        </w:numPr>
        <w:spacing w:line="276" w:lineRule="auto"/>
        <w:ind w:left="567" w:hanging="709"/>
        <w:jc w:val="both"/>
      </w:pPr>
      <w:r>
        <w:t>Twoje dane nie będą przekazane do państwa poza Unię Europejską lub do organizacji międzynarodowej.</w:t>
      </w:r>
    </w:p>
    <w:p w:rsidR="00500C72" w:rsidRDefault="00500C72" w:rsidP="00500C72">
      <w:pPr>
        <w:tabs>
          <w:tab w:val="left" w:pos="3641"/>
          <w:tab w:val="left" w:pos="6235"/>
        </w:tabs>
        <w:jc w:val="both"/>
        <w:rPr>
          <w:i/>
          <w:sz w:val="18"/>
        </w:rPr>
      </w:pPr>
    </w:p>
    <w:p w:rsidR="00500C72" w:rsidRPr="001F6887" w:rsidRDefault="00500C72" w:rsidP="00B665C9">
      <w:pPr>
        <w:pStyle w:val="Akapitzlist"/>
        <w:ind w:left="0"/>
        <w:jc w:val="both"/>
        <w:rPr>
          <w:sz w:val="20"/>
          <w:szCs w:val="20"/>
        </w:rPr>
      </w:pPr>
    </w:p>
    <w:sectPr w:rsidR="00500C72" w:rsidRPr="001F6887" w:rsidSect="00834734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CBE" w:rsidRDefault="00774CBE" w:rsidP="006E64D8">
      <w:pPr>
        <w:pStyle w:val="Akapitzlist"/>
      </w:pPr>
      <w:r>
        <w:separator/>
      </w:r>
    </w:p>
  </w:endnote>
  <w:endnote w:type="continuationSeparator" w:id="0">
    <w:p w:rsidR="00774CBE" w:rsidRDefault="00774CBE" w:rsidP="006E64D8">
      <w:pPr>
        <w:pStyle w:val="Akapitzlis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CBE" w:rsidRDefault="00774CBE" w:rsidP="006E64D8">
      <w:pPr>
        <w:pStyle w:val="Akapitzlist"/>
      </w:pPr>
      <w:r>
        <w:separator/>
      </w:r>
    </w:p>
  </w:footnote>
  <w:footnote w:type="continuationSeparator" w:id="0">
    <w:p w:rsidR="00774CBE" w:rsidRDefault="00774CBE" w:rsidP="006E64D8">
      <w:pPr>
        <w:pStyle w:val="Akapitzlis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75090"/>
    <w:multiLevelType w:val="hybridMultilevel"/>
    <w:tmpl w:val="78526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77A0B"/>
    <w:multiLevelType w:val="hybridMultilevel"/>
    <w:tmpl w:val="7E585D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75AA4"/>
    <w:multiLevelType w:val="hybridMultilevel"/>
    <w:tmpl w:val="2E749C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F8439D"/>
    <w:multiLevelType w:val="singleLevel"/>
    <w:tmpl w:val="59F2F8B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 w15:restartNumberingAfterBreak="0">
    <w:nsid w:val="73083E36"/>
    <w:multiLevelType w:val="hybridMultilevel"/>
    <w:tmpl w:val="50566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90222C"/>
    <w:multiLevelType w:val="hybridMultilevel"/>
    <w:tmpl w:val="19DEB0FE"/>
    <w:lvl w:ilvl="0" w:tplc="D5A01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A9096EC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C41638"/>
    <w:multiLevelType w:val="hybridMultilevel"/>
    <w:tmpl w:val="2E749C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99"/>
    <w:rsid w:val="00027327"/>
    <w:rsid w:val="00047D58"/>
    <w:rsid w:val="000763BE"/>
    <w:rsid w:val="0008412A"/>
    <w:rsid w:val="0008501C"/>
    <w:rsid w:val="00092EED"/>
    <w:rsid w:val="0012404E"/>
    <w:rsid w:val="001273E3"/>
    <w:rsid w:val="001631DA"/>
    <w:rsid w:val="001A3499"/>
    <w:rsid w:val="001C1726"/>
    <w:rsid w:val="001C197E"/>
    <w:rsid w:val="001C5E50"/>
    <w:rsid w:val="001D17C6"/>
    <w:rsid w:val="001F0313"/>
    <w:rsid w:val="001F07E6"/>
    <w:rsid w:val="001F6887"/>
    <w:rsid w:val="002377BC"/>
    <w:rsid w:val="00253CEE"/>
    <w:rsid w:val="00291D54"/>
    <w:rsid w:val="002B54E9"/>
    <w:rsid w:val="002C2566"/>
    <w:rsid w:val="003136F8"/>
    <w:rsid w:val="0032296A"/>
    <w:rsid w:val="003335EA"/>
    <w:rsid w:val="00365FFD"/>
    <w:rsid w:val="003B1053"/>
    <w:rsid w:val="003C6E52"/>
    <w:rsid w:val="003F0926"/>
    <w:rsid w:val="003F44F5"/>
    <w:rsid w:val="003F454A"/>
    <w:rsid w:val="003F5AE9"/>
    <w:rsid w:val="00402FE7"/>
    <w:rsid w:val="004110B3"/>
    <w:rsid w:val="004210A5"/>
    <w:rsid w:val="0045227A"/>
    <w:rsid w:val="004722C7"/>
    <w:rsid w:val="00490CD1"/>
    <w:rsid w:val="004B06DE"/>
    <w:rsid w:val="004E24C3"/>
    <w:rsid w:val="004E552D"/>
    <w:rsid w:val="00500C72"/>
    <w:rsid w:val="00502D79"/>
    <w:rsid w:val="00576E95"/>
    <w:rsid w:val="00577B42"/>
    <w:rsid w:val="0058298F"/>
    <w:rsid w:val="00585BF7"/>
    <w:rsid w:val="00586E44"/>
    <w:rsid w:val="005920D1"/>
    <w:rsid w:val="005A7715"/>
    <w:rsid w:val="005C1F7E"/>
    <w:rsid w:val="005D125D"/>
    <w:rsid w:val="005E3AA0"/>
    <w:rsid w:val="00605AAF"/>
    <w:rsid w:val="00623B13"/>
    <w:rsid w:val="0068263E"/>
    <w:rsid w:val="006828A2"/>
    <w:rsid w:val="00687655"/>
    <w:rsid w:val="006B1F8B"/>
    <w:rsid w:val="006D0ECC"/>
    <w:rsid w:val="006E1773"/>
    <w:rsid w:val="006E64D8"/>
    <w:rsid w:val="006F7401"/>
    <w:rsid w:val="00707927"/>
    <w:rsid w:val="00720861"/>
    <w:rsid w:val="00742A16"/>
    <w:rsid w:val="00774CBE"/>
    <w:rsid w:val="007A24E1"/>
    <w:rsid w:val="007F4FCC"/>
    <w:rsid w:val="00800708"/>
    <w:rsid w:val="00823F74"/>
    <w:rsid w:val="00831C33"/>
    <w:rsid w:val="00834734"/>
    <w:rsid w:val="008538C0"/>
    <w:rsid w:val="008C52D7"/>
    <w:rsid w:val="008C7CEE"/>
    <w:rsid w:val="008D5840"/>
    <w:rsid w:val="008E51D6"/>
    <w:rsid w:val="009315CC"/>
    <w:rsid w:val="009A6A5E"/>
    <w:rsid w:val="009C3577"/>
    <w:rsid w:val="00A158BA"/>
    <w:rsid w:val="00A15FBA"/>
    <w:rsid w:val="00A22D16"/>
    <w:rsid w:val="00A32AB0"/>
    <w:rsid w:val="00A66FE7"/>
    <w:rsid w:val="00A76F28"/>
    <w:rsid w:val="00A8015A"/>
    <w:rsid w:val="00A80C1C"/>
    <w:rsid w:val="00A865E8"/>
    <w:rsid w:val="00AC7566"/>
    <w:rsid w:val="00AE4351"/>
    <w:rsid w:val="00B002C9"/>
    <w:rsid w:val="00B54E37"/>
    <w:rsid w:val="00B665C9"/>
    <w:rsid w:val="00B81E0C"/>
    <w:rsid w:val="00BC1021"/>
    <w:rsid w:val="00BC4AF0"/>
    <w:rsid w:val="00BE22E8"/>
    <w:rsid w:val="00C14521"/>
    <w:rsid w:val="00CD59F1"/>
    <w:rsid w:val="00D32D65"/>
    <w:rsid w:val="00D75DBD"/>
    <w:rsid w:val="00D76FFA"/>
    <w:rsid w:val="00D92570"/>
    <w:rsid w:val="00DC4D32"/>
    <w:rsid w:val="00E01ABB"/>
    <w:rsid w:val="00E15572"/>
    <w:rsid w:val="00E32076"/>
    <w:rsid w:val="00E32581"/>
    <w:rsid w:val="00E36B09"/>
    <w:rsid w:val="00E84A81"/>
    <w:rsid w:val="00E87697"/>
    <w:rsid w:val="00E91DFC"/>
    <w:rsid w:val="00E92C58"/>
    <w:rsid w:val="00EB76EA"/>
    <w:rsid w:val="00EC4C07"/>
    <w:rsid w:val="00ED1099"/>
    <w:rsid w:val="00ED5172"/>
    <w:rsid w:val="00EF71BF"/>
    <w:rsid w:val="00F01494"/>
    <w:rsid w:val="00F129EC"/>
    <w:rsid w:val="00F21ECA"/>
    <w:rsid w:val="00F76E57"/>
    <w:rsid w:val="00FD3D37"/>
    <w:rsid w:val="00FD4E54"/>
    <w:rsid w:val="00FE28D2"/>
    <w:rsid w:val="00FE4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62E7AF-506B-4E0D-B9D6-6371E3C0C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349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A3499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1A3499"/>
    <w:pPr>
      <w:spacing w:line="360" w:lineRule="auto"/>
      <w:ind w:left="360"/>
      <w:jc w:val="both"/>
    </w:pPr>
    <w:rPr>
      <w:sz w:val="20"/>
    </w:rPr>
  </w:style>
  <w:style w:type="paragraph" w:styleId="Tekstpodstawowy">
    <w:name w:val="Body Text"/>
    <w:basedOn w:val="Normalny"/>
    <w:rsid w:val="001A3499"/>
    <w:pPr>
      <w:spacing w:after="120"/>
    </w:pPr>
  </w:style>
  <w:style w:type="paragraph" w:styleId="Akapitzlist">
    <w:name w:val="List Paragraph"/>
    <w:basedOn w:val="Normalny"/>
    <w:uiPriority w:val="34"/>
    <w:qFormat/>
    <w:rsid w:val="00365F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E28D2"/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E28D2"/>
    <w:rPr>
      <w:rFonts w:ascii="Calibri" w:eastAsia="Times New Roman" w:hAnsi="Calibri" w:cs="Times New Roman"/>
    </w:rPr>
  </w:style>
  <w:style w:type="character" w:styleId="Odwoanieprzypisudolnego">
    <w:name w:val="footnote reference"/>
    <w:uiPriority w:val="99"/>
    <w:unhideWhenUsed/>
    <w:rsid w:val="00FE28D2"/>
    <w:rPr>
      <w:vertAlign w:val="superscript"/>
    </w:rPr>
  </w:style>
  <w:style w:type="character" w:styleId="Hipercze">
    <w:name w:val="Hyperlink"/>
    <w:unhideWhenUsed/>
    <w:rsid w:val="00B665C9"/>
    <w:rPr>
      <w:color w:val="0000FF"/>
      <w:u w:val="single"/>
    </w:rPr>
  </w:style>
  <w:style w:type="character" w:styleId="UyteHipercze">
    <w:name w:val="FollowedHyperlink"/>
    <w:semiHidden/>
    <w:unhideWhenUsed/>
    <w:rsid w:val="00B665C9"/>
    <w:rPr>
      <w:color w:val="800080"/>
      <w:u w:val="single"/>
    </w:rPr>
  </w:style>
  <w:style w:type="table" w:styleId="Tabela-Siatka">
    <w:name w:val="Table Grid"/>
    <w:basedOn w:val="Standardowy"/>
    <w:rsid w:val="007079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6E64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E64D8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6E64D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E64D8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A66F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A66F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2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3A841-1FFA-489F-B3D3-D2001B5C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4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Starostwo Powiatowe w Toruniu</Company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Starostwo</dc:creator>
  <cp:lastModifiedBy>Brygida Bogdanowicz-Kopeć</cp:lastModifiedBy>
  <cp:revision>2</cp:revision>
  <cp:lastPrinted>2023-06-26T10:17:00Z</cp:lastPrinted>
  <dcterms:created xsi:type="dcterms:W3CDTF">2024-06-04T06:39:00Z</dcterms:created>
  <dcterms:modified xsi:type="dcterms:W3CDTF">2024-06-04T06:39:00Z</dcterms:modified>
</cp:coreProperties>
</file>